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E2356" w:rsidP="004A0D51">
      <w:r>
        <w:t xml:space="preserve">                                                                                    </w:t>
      </w:r>
      <w:r w:rsidR="00C57FB7">
        <w:rPr>
          <w:noProof/>
        </w:rPr>
        <w:drawing>
          <wp:inline distT="0" distB="0" distL="0" distR="0" wp14:anchorId="2EA621E5" wp14:editId="366F21AA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DC2466">
        <w:tc>
          <w:tcPr>
            <w:tcW w:w="3697" w:type="dxa"/>
          </w:tcPr>
          <w:p w:rsidR="00C57FB7" w:rsidRPr="00556A08" w:rsidRDefault="000C1DBA" w:rsidP="004D47AD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08 декабря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0C1DBA">
              <w:rPr>
                <w:rFonts w:ascii="Arial" w:hAnsi="Arial" w:cs="Arial"/>
                <w:bCs/>
                <w:sz w:val="24"/>
                <w:szCs w:val="24"/>
              </w:rPr>
              <w:t>1122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Pr="00734850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22.12.2015 №1067 «Об утверждении муниципальной программы «Развитие транспортной системы Ве</w:t>
      </w:r>
      <w:r w:rsidR="00F93999">
        <w:rPr>
          <w:rFonts w:ascii="Arial" w:hAnsi="Arial" w:cs="Arial"/>
          <w:b/>
          <w:sz w:val="24"/>
          <w:szCs w:val="24"/>
        </w:rPr>
        <w:t>рхнекетского района на 2016-202</w:t>
      </w:r>
      <w:r w:rsidR="007C4121">
        <w:rPr>
          <w:rFonts w:ascii="Arial" w:hAnsi="Arial" w:cs="Arial"/>
          <w:b/>
          <w:sz w:val="24"/>
          <w:szCs w:val="24"/>
        </w:rPr>
        <w:t>4</w:t>
      </w:r>
      <w:r w:rsidRPr="00883D83">
        <w:rPr>
          <w:rFonts w:ascii="Arial" w:hAnsi="Arial" w:cs="Arial"/>
          <w:b/>
          <w:sz w:val="24"/>
          <w:szCs w:val="24"/>
        </w:rPr>
        <w:t xml:space="preserve"> годы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C65D6" w:rsidRPr="00FD635D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7FD4" w:rsidRPr="00FD635D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</w:t>
      </w:r>
      <w:r w:rsidR="00B02F11" w:rsidRPr="00FD635D">
        <w:rPr>
          <w:rFonts w:ascii="Arial" w:hAnsi="Arial" w:cs="Arial"/>
          <w:sz w:val="24"/>
          <w:szCs w:val="24"/>
        </w:rPr>
        <w:t xml:space="preserve"> постановля</w:t>
      </w:r>
      <w:r w:rsidR="00C63F00" w:rsidRPr="00FD635D">
        <w:rPr>
          <w:rFonts w:ascii="Arial" w:hAnsi="Arial" w:cs="Arial"/>
          <w:sz w:val="24"/>
          <w:szCs w:val="24"/>
        </w:rPr>
        <w:t>ю:</w:t>
      </w:r>
    </w:p>
    <w:p w:rsidR="00885B46" w:rsidRPr="00FD635D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93E4F" w:rsidRPr="00FD635D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ab/>
        <w:t>1.</w:t>
      </w:r>
      <w:r w:rsidR="00885B46" w:rsidRPr="00FD635D">
        <w:rPr>
          <w:rFonts w:ascii="Arial" w:hAnsi="Arial" w:cs="Arial"/>
          <w:sz w:val="24"/>
          <w:szCs w:val="24"/>
        </w:rPr>
        <w:t xml:space="preserve"> Внести в постановление Администрации Верхнекетского района от </w:t>
      </w:r>
      <w:r w:rsidR="00792C44" w:rsidRPr="00FD635D">
        <w:rPr>
          <w:rFonts w:ascii="Arial" w:hAnsi="Arial" w:cs="Arial"/>
          <w:sz w:val="24"/>
          <w:szCs w:val="24"/>
        </w:rPr>
        <w:t xml:space="preserve">      </w:t>
      </w:r>
      <w:r w:rsidR="00885B46" w:rsidRPr="00FD635D">
        <w:rPr>
          <w:rFonts w:ascii="Arial" w:hAnsi="Arial" w:cs="Arial"/>
          <w:sz w:val="24"/>
          <w:szCs w:val="24"/>
        </w:rPr>
        <w:t>22.12.2015 №1067 «Об утверждении муниципальной программы «Развитие транспортной системы Верхнекетского района на 2016-202</w:t>
      </w:r>
      <w:r w:rsidR="007C4121" w:rsidRPr="00FD635D">
        <w:rPr>
          <w:rFonts w:ascii="Arial" w:hAnsi="Arial" w:cs="Arial"/>
          <w:sz w:val="24"/>
          <w:szCs w:val="24"/>
        </w:rPr>
        <w:t>4</w:t>
      </w:r>
      <w:r w:rsidR="00885B46" w:rsidRPr="00FD635D">
        <w:rPr>
          <w:rFonts w:ascii="Arial" w:hAnsi="Arial" w:cs="Arial"/>
          <w:sz w:val="24"/>
          <w:szCs w:val="24"/>
        </w:rPr>
        <w:t xml:space="preserve"> годы»</w:t>
      </w:r>
      <w:r w:rsidR="00504A29" w:rsidRPr="00FD635D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следующие изм</w:t>
      </w:r>
      <w:r w:rsidR="00793E4F" w:rsidRPr="00FD635D">
        <w:rPr>
          <w:rFonts w:ascii="Arial" w:hAnsi="Arial" w:cs="Arial"/>
          <w:sz w:val="24"/>
          <w:szCs w:val="24"/>
        </w:rPr>
        <w:t>енения:</w:t>
      </w:r>
    </w:p>
    <w:p w:rsidR="00793E4F" w:rsidRPr="00FD635D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 xml:space="preserve">1) </w:t>
      </w:r>
      <w:r w:rsidR="00885B46" w:rsidRPr="00FD635D">
        <w:rPr>
          <w:rFonts w:ascii="Arial" w:hAnsi="Arial" w:cs="Arial"/>
          <w:sz w:val="24"/>
          <w:szCs w:val="24"/>
        </w:rPr>
        <w:t xml:space="preserve">в </w:t>
      </w:r>
      <w:r w:rsidR="00957FD4" w:rsidRPr="00FD635D">
        <w:rPr>
          <w:rFonts w:ascii="Arial" w:hAnsi="Arial" w:cs="Arial"/>
          <w:sz w:val="24"/>
          <w:szCs w:val="24"/>
        </w:rPr>
        <w:t>наименовании слова</w:t>
      </w:r>
      <w:r w:rsidRPr="00FD635D">
        <w:rPr>
          <w:rFonts w:ascii="Arial" w:hAnsi="Arial" w:cs="Arial"/>
          <w:sz w:val="24"/>
          <w:szCs w:val="24"/>
        </w:rPr>
        <w:t xml:space="preserve"> «на 2016-2023 годы» </w:t>
      </w:r>
      <w:r w:rsidR="00957FD4" w:rsidRPr="00FD635D">
        <w:rPr>
          <w:rFonts w:ascii="Arial" w:hAnsi="Arial" w:cs="Arial"/>
          <w:sz w:val="24"/>
          <w:szCs w:val="24"/>
        </w:rPr>
        <w:t>исключить</w:t>
      </w:r>
      <w:r w:rsidRPr="00FD635D">
        <w:rPr>
          <w:rFonts w:ascii="Arial" w:hAnsi="Arial" w:cs="Arial"/>
          <w:sz w:val="24"/>
          <w:szCs w:val="24"/>
        </w:rPr>
        <w:t>;</w:t>
      </w:r>
    </w:p>
    <w:p w:rsidR="00793E4F" w:rsidRPr="00FD635D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 xml:space="preserve">2) в </w:t>
      </w:r>
      <w:r w:rsidR="00885B46" w:rsidRPr="00FD635D">
        <w:rPr>
          <w:rFonts w:ascii="Arial" w:hAnsi="Arial" w:cs="Arial"/>
          <w:sz w:val="24"/>
          <w:szCs w:val="24"/>
        </w:rPr>
        <w:t>пункте 1 слова «</w:t>
      </w:r>
      <w:r w:rsidR="00F93999" w:rsidRPr="00FD635D">
        <w:rPr>
          <w:rFonts w:ascii="Arial" w:hAnsi="Arial" w:cs="Arial"/>
          <w:sz w:val="24"/>
          <w:szCs w:val="24"/>
        </w:rPr>
        <w:t>на 2016-2023</w:t>
      </w:r>
      <w:r w:rsidR="00885B46" w:rsidRPr="00FD635D">
        <w:rPr>
          <w:rFonts w:ascii="Arial" w:hAnsi="Arial" w:cs="Arial"/>
          <w:sz w:val="24"/>
          <w:szCs w:val="24"/>
        </w:rPr>
        <w:t xml:space="preserve"> годы» </w:t>
      </w:r>
      <w:r w:rsidR="00957FD4" w:rsidRPr="00FD635D">
        <w:rPr>
          <w:rFonts w:ascii="Arial" w:hAnsi="Arial" w:cs="Arial"/>
          <w:sz w:val="24"/>
          <w:szCs w:val="24"/>
        </w:rPr>
        <w:t>исключить</w:t>
      </w:r>
      <w:r w:rsidR="00885B46" w:rsidRPr="00FD635D">
        <w:rPr>
          <w:rFonts w:ascii="Arial" w:hAnsi="Arial" w:cs="Arial"/>
          <w:sz w:val="24"/>
          <w:szCs w:val="24"/>
        </w:rPr>
        <w:t>;</w:t>
      </w:r>
    </w:p>
    <w:p w:rsidR="00793E4F" w:rsidRPr="00FD635D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3) в муниципальной программе «Развитие транспортной системы Верхнекетского района на 2016-2023 годы»:</w:t>
      </w:r>
    </w:p>
    <w:p w:rsidR="00793E4F" w:rsidRPr="00FD635D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а</w:t>
      </w:r>
      <w:r w:rsidR="00DA08A1" w:rsidRPr="00FD635D">
        <w:rPr>
          <w:rFonts w:ascii="Arial" w:hAnsi="Arial" w:cs="Arial"/>
          <w:sz w:val="24"/>
          <w:szCs w:val="24"/>
        </w:rPr>
        <w:t>)</w:t>
      </w:r>
      <w:r w:rsidR="0022554B" w:rsidRPr="00FD635D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 w:rsidR="00793E4F" w:rsidRPr="00FD635D">
        <w:rPr>
          <w:rFonts w:ascii="Arial" w:hAnsi="Arial" w:cs="Arial"/>
          <w:sz w:val="24"/>
          <w:szCs w:val="24"/>
        </w:rPr>
        <w:t>ю 1 к настоящему постановлению;</w:t>
      </w:r>
    </w:p>
    <w:p w:rsidR="00885B46" w:rsidRPr="00FD635D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б</w:t>
      </w:r>
      <w:r w:rsidR="00793E4F" w:rsidRPr="00FD635D">
        <w:rPr>
          <w:rFonts w:ascii="Arial" w:hAnsi="Arial" w:cs="Arial"/>
          <w:sz w:val="24"/>
          <w:szCs w:val="24"/>
        </w:rPr>
        <w:t xml:space="preserve">) в абзаце 13 Главы 1 </w:t>
      </w:r>
      <w:r w:rsidR="007A5454" w:rsidRPr="00FD635D">
        <w:rPr>
          <w:rFonts w:ascii="Arial" w:hAnsi="Arial" w:cs="Arial"/>
          <w:sz w:val="24"/>
          <w:szCs w:val="24"/>
        </w:rPr>
        <w:t xml:space="preserve">слова </w:t>
      </w:r>
      <w:r w:rsidR="00793E4F" w:rsidRPr="00FD635D">
        <w:rPr>
          <w:rFonts w:ascii="Arial" w:hAnsi="Arial" w:cs="Arial"/>
          <w:sz w:val="24"/>
          <w:szCs w:val="24"/>
        </w:rPr>
        <w:t>«</w:t>
      </w:r>
      <w:r w:rsidR="007A5454" w:rsidRPr="00FD635D">
        <w:rPr>
          <w:rFonts w:ascii="Arial" w:hAnsi="Arial" w:cs="Arial"/>
          <w:sz w:val="24"/>
          <w:szCs w:val="24"/>
        </w:rPr>
        <w:t xml:space="preserve">на </w:t>
      </w:r>
      <w:r w:rsidR="00F93999" w:rsidRPr="00FD635D">
        <w:rPr>
          <w:rFonts w:ascii="Arial" w:hAnsi="Arial" w:cs="Arial"/>
          <w:sz w:val="24"/>
          <w:szCs w:val="24"/>
        </w:rPr>
        <w:t>2016-202</w:t>
      </w:r>
      <w:r w:rsidR="007A5454" w:rsidRPr="00FD635D">
        <w:rPr>
          <w:rFonts w:ascii="Arial" w:hAnsi="Arial" w:cs="Arial"/>
          <w:sz w:val="24"/>
          <w:szCs w:val="24"/>
        </w:rPr>
        <w:t>4</w:t>
      </w:r>
      <w:r w:rsidR="00885B46" w:rsidRPr="00FD635D">
        <w:rPr>
          <w:rFonts w:ascii="Arial" w:hAnsi="Arial" w:cs="Arial"/>
          <w:sz w:val="24"/>
          <w:szCs w:val="24"/>
        </w:rPr>
        <w:t xml:space="preserve"> годы» </w:t>
      </w:r>
      <w:r w:rsidR="007A5454" w:rsidRPr="00FD635D">
        <w:rPr>
          <w:rFonts w:ascii="Arial" w:hAnsi="Arial" w:cs="Arial"/>
          <w:sz w:val="24"/>
          <w:szCs w:val="24"/>
        </w:rPr>
        <w:t>исключить</w:t>
      </w:r>
      <w:r w:rsidR="00885B46" w:rsidRPr="00FD635D">
        <w:rPr>
          <w:rFonts w:ascii="Arial" w:hAnsi="Arial" w:cs="Arial"/>
          <w:sz w:val="24"/>
          <w:szCs w:val="24"/>
        </w:rPr>
        <w:t>;</w:t>
      </w:r>
    </w:p>
    <w:p w:rsidR="00793E4F" w:rsidRPr="00FD635D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в</w:t>
      </w:r>
      <w:r w:rsidR="00793E4F" w:rsidRPr="00FD635D">
        <w:rPr>
          <w:rFonts w:ascii="Arial" w:hAnsi="Arial" w:cs="Arial"/>
          <w:sz w:val="24"/>
          <w:szCs w:val="24"/>
        </w:rPr>
        <w:t xml:space="preserve">) абзац 1 Главы </w:t>
      </w:r>
      <w:r w:rsidR="007A5454" w:rsidRPr="00FD635D">
        <w:rPr>
          <w:rFonts w:ascii="Arial" w:hAnsi="Arial" w:cs="Arial"/>
          <w:sz w:val="24"/>
          <w:szCs w:val="24"/>
        </w:rPr>
        <w:t>3 изложить</w:t>
      </w:r>
      <w:r w:rsidR="00793E4F" w:rsidRPr="00FD635D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D805C4" w:rsidRPr="00FD635D" w:rsidRDefault="00793E4F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«Программа разработана на 2016 – 202</w:t>
      </w:r>
      <w:r w:rsidR="004D47AD" w:rsidRPr="00FD635D">
        <w:rPr>
          <w:rFonts w:ascii="Arial" w:hAnsi="Arial" w:cs="Arial"/>
          <w:sz w:val="24"/>
          <w:szCs w:val="24"/>
        </w:rPr>
        <w:t>5</w:t>
      </w:r>
      <w:r w:rsidRPr="00FD635D">
        <w:rPr>
          <w:rFonts w:ascii="Arial" w:hAnsi="Arial" w:cs="Arial"/>
          <w:sz w:val="24"/>
          <w:szCs w:val="24"/>
        </w:rPr>
        <w:t xml:space="preserve"> годы.»;</w:t>
      </w:r>
    </w:p>
    <w:p w:rsidR="00885B46" w:rsidRPr="006F2AAC" w:rsidRDefault="00982AB0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г</w:t>
      </w:r>
      <w:r w:rsidR="00D805C4" w:rsidRPr="00FD635D">
        <w:rPr>
          <w:rFonts w:ascii="Arial" w:hAnsi="Arial" w:cs="Arial"/>
          <w:sz w:val="24"/>
          <w:szCs w:val="24"/>
        </w:rPr>
        <w:t>) таблицу Г</w:t>
      </w:r>
      <w:r w:rsidR="00885B46" w:rsidRPr="00FD635D">
        <w:rPr>
          <w:rFonts w:ascii="Arial" w:hAnsi="Arial" w:cs="Arial"/>
          <w:sz w:val="24"/>
          <w:szCs w:val="24"/>
        </w:rPr>
        <w:t>лав</w:t>
      </w:r>
      <w:r w:rsidR="00D805C4" w:rsidRPr="00FD635D">
        <w:rPr>
          <w:rFonts w:ascii="Arial" w:hAnsi="Arial" w:cs="Arial"/>
          <w:sz w:val="24"/>
          <w:szCs w:val="24"/>
        </w:rPr>
        <w:t>ы</w:t>
      </w:r>
      <w:r w:rsidR="00885B46" w:rsidRPr="00FD635D">
        <w:rPr>
          <w:rFonts w:ascii="Arial" w:hAnsi="Arial" w:cs="Arial"/>
          <w:sz w:val="24"/>
          <w:szCs w:val="24"/>
        </w:rPr>
        <w:t xml:space="preserve"> </w:t>
      </w:r>
      <w:r w:rsidR="007A5454" w:rsidRPr="00FD635D">
        <w:rPr>
          <w:rFonts w:ascii="Arial" w:hAnsi="Arial" w:cs="Arial"/>
          <w:sz w:val="24"/>
          <w:szCs w:val="24"/>
        </w:rPr>
        <w:t>4 изложить</w:t>
      </w:r>
      <w:r w:rsidR="00885B46" w:rsidRPr="00A35660">
        <w:rPr>
          <w:rFonts w:ascii="Arial" w:hAnsi="Arial" w:cs="Arial"/>
          <w:sz w:val="24"/>
          <w:szCs w:val="24"/>
        </w:rPr>
        <w:t xml:space="preserve"> в следующей редакции:</w:t>
      </w: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567"/>
        <w:gridCol w:w="709"/>
        <w:gridCol w:w="709"/>
        <w:gridCol w:w="709"/>
        <w:gridCol w:w="709"/>
        <w:gridCol w:w="709"/>
        <w:gridCol w:w="708"/>
        <w:gridCol w:w="709"/>
        <w:gridCol w:w="707"/>
        <w:gridCol w:w="709"/>
      </w:tblGrid>
      <w:tr w:rsidR="003D6884" w:rsidRPr="00377DA0" w:rsidTr="001E1B0F">
        <w:trPr>
          <w:trHeight w:val="2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04">
              <w:rPr>
                <w:rFonts w:ascii="Arial" w:hAnsi="Arial" w:cs="Arial"/>
                <w:b/>
                <w:sz w:val="16"/>
                <w:szCs w:val="16"/>
              </w:rPr>
              <w:t xml:space="preserve">Объем и источники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финансирования   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D70704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3D6884" w:rsidRPr="00377DA0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D70704" w:rsidRDefault="004D47AD" w:rsidP="00DC2466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D70704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 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1E1B0F" w:rsidRDefault="004D47AD" w:rsidP="00312E42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7AD" w:rsidRPr="001E1B0F" w:rsidRDefault="004D47AD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884" w:rsidRPr="00377DA0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EC63AF" w:rsidRDefault="00AC1FC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областной бюджет (по согласованию)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B" w:rsidRPr="001E1B0F" w:rsidRDefault="00BF3EDB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3D6884" w:rsidP="00D51C8A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29977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0935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589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496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597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64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2683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B" w:rsidRPr="001E1B0F" w:rsidRDefault="00BF3EDB" w:rsidP="00BF3E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3EDB" w:rsidRPr="001E1B0F" w:rsidRDefault="00BF3EDB" w:rsidP="00BF3E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B0F">
              <w:rPr>
                <w:rFonts w:ascii="Arial" w:hAnsi="Arial" w:cs="Arial"/>
                <w:bCs/>
                <w:sz w:val="16"/>
                <w:szCs w:val="16"/>
              </w:rPr>
              <w:t>32900,0</w:t>
            </w: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3D6884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6545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7C4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3D6884" w:rsidP="007C4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65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70704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CD4137" w:rsidP="00D70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D6884" w:rsidRPr="001E1B0F">
              <w:rPr>
                <w:rFonts w:ascii="Arial" w:hAnsi="Arial" w:cs="Arial"/>
                <w:sz w:val="16"/>
                <w:szCs w:val="16"/>
              </w:rPr>
              <w:t>32900,0</w:t>
            </w:r>
          </w:p>
        </w:tc>
      </w:tr>
      <w:tr w:rsidR="003D6884" w:rsidRPr="00377DA0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EC63AF" w:rsidRDefault="00AC1FC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71439C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146702,9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235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212</w:t>
            </w:r>
            <w:r w:rsidR="00D7070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18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28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67</w:t>
            </w:r>
            <w:r w:rsidR="00AC2DC4" w:rsidRPr="001E1B0F">
              <w:rPr>
                <w:rFonts w:ascii="Arial" w:hAnsi="Arial" w:cs="Arial"/>
                <w:w w:val="90"/>
                <w:sz w:val="16"/>
                <w:szCs w:val="16"/>
              </w:rPr>
              <w:t>2</w:t>
            </w: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,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8</w:t>
            </w:r>
            <w:r w:rsidR="006D5F85" w:rsidRPr="001E1B0F">
              <w:rPr>
                <w:rFonts w:ascii="Arial" w:hAnsi="Arial" w:cs="Arial"/>
                <w:w w:val="9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AC2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AC2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1437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B" w:rsidRPr="001E1B0F" w:rsidRDefault="00BF3EDB" w:rsidP="00AC2DC4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:rsidR="00BF3EDB" w:rsidRPr="001E1B0F" w:rsidRDefault="00BF3EDB" w:rsidP="00AC2DC4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bCs/>
                <w:w w:val="90"/>
                <w:sz w:val="16"/>
                <w:szCs w:val="16"/>
              </w:rPr>
              <w:t>17771,8</w:t>
            </w:r>
          </w:p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2938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407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E2" w:rsidRPr="001E1B0F" w:rsidRDefault="002C0EE2" w:rsidP="00AC2DC4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:rsidR="00AC1FCA" w:rsidRPr="001E1B0F" w:rsidRDefault="008F2717" w:rsidP="00AC2DC4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Cs/>
                <w:w w:val="90"/>
                <w:sz w:val="16"/>
                <w:szCs w:val="16"/>
              </w:rPr>
              <w:t>14955,7</w:t>
            </w:r>
          </w:p>
          <w:p w:rsidR="00AC1FCA" w:rsidRPr="001E1B0F" w:rsidRDefault="00AC1FCA" w:rsidP="00AC2DC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3D6884" w:rsidRPr="00377DA0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EC63AF" w:rsidRDefault="00AC1FCA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1" w:rsidRPr="001E1B0F" w:rsidRDefault="00D807C1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3D688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90657,3</w:t>
            </w:r>
            <w:r w:rsidR="001E1B0F" w:rsidRPr="001E1B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10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720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4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210</w:t>
            </w:r>
            <w:r w:rsidR="00AC2DC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3D68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9389,3</w:t>
            </w:r>
            <w:r w:rsidR="006D5F85" w:rsidRPr="001E1B0F"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937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B" w:rsidRPr="001E1B0F" w:rsidRDefault="00BF3EDB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BF3EDB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1029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7830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t>8645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70704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D807C1" w:rsidRPr="001E1B0F" w:rsidRDefault="00CD4137" w:rsidP="00D70704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 xml:space="preserve">  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10140,7</w:t>
            </w:r>
          </w:p>
        </w:tc>
      </w:tr>
      <w:tr w:rsidR="003D6884" w:rsidRPr="00377DA0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EC63AF" w:rsidRDefault="00AC1FCA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312E42">
            <w:pPr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7" w:rsidRDefault="008F2717" w:rsidP="00D70704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CA" w:rsidRPr="008F2717" w:rsidRDefault="008F2717" w:rsidP="008F27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tr w:rsidR="003D6884" w:rsidRPr="00377DA0" w:rsidTr="001E1B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D70704" w:rsidRDefault="00AC1FCA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EC63AF" w:rsidRDefault="00AC1FCA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сего по  </w:t>
            </w:r>
            <w:r w:rsidRPr="00EC63AF">
              <w:rPr>
                <w:rFonts w:ascii="Arial" w:hAnsi="Arial" w:cs="Arial"/>
                <w:sz w:val="16"/>
                <w:szCs w:val="16"/>
              </w:rPr>
              <w:lastRenderedPageBreak/>
              <w:t xml:space="preserve">источникам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E5" w:rsidRPr="001E1B0F" w:rsidRDefault="008C5AE5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8F2717" w:rsidP="00AC2DC4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67337,9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555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45311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4529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464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2DC4" w:rsidP="00CF3CEE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48552,3</w:t>
            </w:r>
            <w:r w:rsidR="006D5F85" w:rsidRPr="001E1B0F">
              <w:rPr>
                <w:rFonts w:ascii="Arial" w:hAnsi="Arial" w:cs="Arial"/>
                <w:w w:val="9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lastRenderedPageBreak/>
              <w:t>5058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BF3EDB" w:rsidRPr="001E1B0F" w:rsidRDefault="00BF3EDB" w:rsidP="00BF3EDB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bCs/>
                <w:w w:val="90"/>
                <w:sz w:val="16"/>
                <w:szCs w:val="16"/>
              </w:rPr>
              <w:lastRenderedPageBreak/>
              <w:t>60963,3</w:t>
            </w:r>
          </w:p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D807C1" w:rsidP="003D68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2</w:t>
            </w:r>
            <w:r w:rsidR="003D6884" w:rsidRPr="001E1B0F">
              <w:rPr>
                <w:rFonts w:ascii="Arial" w:hAnsi="Arial" w:cs="Arial"/>
                <w:w w:val="90"/>
                <w:sz w:val="16"/>
                <w:szCs w:val="16"/>
              </w:rPr>
              <w:t>7313,1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1" w:rsidRPr="001E1B0F" w:rsidRDefault="00D807C1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AC1FCA" w:rsidRPr="001E1B0F" w:rsidRDefault="003D6884" w:rsidP="00043F84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1E1B0F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2926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CA" w:rsidRPr="001E1B0F" w:rsidRDefault="00AC1FCA" w:rsidP="00D70704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D807C1" w:rsidRPr="001E1B0F" w:rsidRDefault="00CD4137" w:rsidP="008F2717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 xml:space="preserve">  </w:t>
            </w:r>
            <w:r w:rsidR="008F2717">
              <w:rPr>
                <w:rFonts w:ascii="Arial" w:hAnsi="Arial" w:cs="Arial"/>
                <w:w w:val="90"/>
                <w:sz w:val="16"/>
                <w:szCs w:val="16"/>
              </w:rPr>
              <w:t>57996,4</w:t>
            </w:r>
          </w:p>
        </w:tc>
      </w:tr>
    </w:tbl>
    <w:p w:rsidR="00885B46" w:rsidRPr="00FE3578" w:rsidRDefault="00885B46" w:rsidP="00885B46">
      <w:pPr>
        <w:ind w:left="1069"/>
        <w:rPr>
          <w:rFonts w:ascii="Arial" w:hAnsi="Arial" w:cs="Arial"/>
          <w:sz w:val="24"/>
          <w:szCs w:val="24"/>
        </w:rPr>
      </w:pPr>
      <w:r w:rsidRPr="00FE3578">
        <w:rPr>
          <w:rFonts w:ascii="Arial" w:hAnsi="Arial" w:cs="Arial"/>
          <w:sz w:val="24"/>
          <w:szCs w:val="24"/>
        </w:rPr>
        <w:lastRenderedPageBreak/>
        <w:t xml:space="preserve">       </w:t>
      </w:r>
    </w:p>
    <w:p w:rsidR="00D805C4" w:rsidRPr="00A35660" w:rsidRDefault="00982AB0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805C4" w:rsidRPr="00A35660">
        <w:rPr>
          <w:rFonts w:ascii="Arial" w:hAnsi="Arial" w:cs="Arial"/>
          <w:sz w:val="24"/>
          <w:szCs w:val="24"/>
        </w:rPr>
        <w:t xml:space="preserve">) </w:t>
      </w:r>
      <w:r w:rsidR="00885B46" w:rsidRPr="00A35660">
        <w:rPr>
          <w:rFonts w:ascii="Arial" w:hAnsi="Arial" w:cs="Arial"/>
          <w:sz w:val="24"/>
          <w:szCs w:val="24"/>
        </w:rPr>
        <w:t>приложение 1 изложить в редакции согласно приложению 2 к настоящему постановлению;</w:t>
      </w:r>
    </w:p>
    <w:p w:rsidR="00D805C4" w:rsidRPr="00A35660" w:rsidRDefault="00982AB0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D805C4" w:rsidRPr="00A35660">
        <w:rPr>
          <w:rFonts w:ascii="Arial" w:hAnsi="Arial" w:cs="Arial"/>
          <w:sz w:val="24"/>
          <w:szCs w:val="24"/>
        </w:rPr>
        <w:t xml:space="preserve">) </w:t>
      </w:r>
      <w:r w:rsidR="00885B46" w:rsidRPr="00A35660">
        <w:rPr>
          <w:rFonts w:ascii="Arial" w:hAnsi="Arial" w:cs="Arial"/>
          <w:sz w:val="24"/>
          <w:szCs w:val="24"/>
        </w:rPr>
        <w:t>приложение 2 изложить в редакции согласно приложению 3 к настоящему постановлению.</w:t>
      </w:r>
    </w:p>
    <w:p w:rsidR="00D805C4" w:rsidRPr="00A35660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082845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 Г</w:t>
      </w:r>
      <w:r w:rsidR="00F4392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Люткевич</w:t>
      </w:r>
    </w:p>
    <w:p w:rsidR="00043F84" w:rsidRDefault="00043F84" w:rsidP="00043F84">
      <w:pPr>
        <w:pStyle w:val="2"/>
        <w:rPr>
          <w:rFonts w:ascii="Arial" w:hAnsi="Arial" w:cs="Arial"/>
          <w:iCs/>
        </w:rPr>
      </w:pPr>
    </w:p>
    <w:p w:rsidR="00043F84" w:rsidRDefault="00043F84" w:rsidP="00BF5EA6">
      <w:pPr>
        <w:pStyle w:val="2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1</w:t>
      </w:r>
      <w:r>
        <w:rPr>
          <w:rFonts w:ascii="Arial" w:hAnsi="Arial" w:cs="Arial"/>
        </w:rPr>
        <w:t>.</w:t>
      </w:r>
    </w:p>
    <w:p w:rsidR="000C1DBA" w:rsidRDefault="000C1DB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0C1DBA" w:rsidSect="00D26BF4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C1DBA" w:rsidRDefault="000C1DBA" w:rsidP="000C1DBA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</w:t>
      </w:r>
      <w:r w:rsidR="00AF3FB2" w:rsidRPr="006C76DF">
        <w:rPr>
          <w:rFonts w:ascii="Arial" w:hAnsi="Arial" w:cs="Arial"/>
          <w:sz w:val="24"/>
          <w:szCs w:val="24"/>
        </w:rPr>
        <w:t>Приложение</w:t>
      </w:r>
      <w:r w:rsidR="00AF3FB2">
        <w:rPr>
          <w:rFonts w:ascii="Arial" w:hAnsi="Arial" w:cs="Arial"/>
          <w:sz w:val="24"/>
          <w:szCs w:val="24"/>
        </w:rPr>
        <w:t xml:space="preserve"> 1 </w:t>
      </w:r>
    </w:p>
    <w:p w:rsidR="00AF3FB2" w:rsidRPr="000C1DBA" w:rsidRDefault="000C1DBA" w:rsidP="000C1DBA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AF3FB2" w:rsidRPr="006C76DF">
        <w:rPr>
          <w:rFonts w:ascii="Arial" w:hAnsi="Arial" w:cs="Arial"/>
          <w:sz w:val="24"/>
          <w:szCs w:val="24"/>
        </w:rPr>
        <w:t>к постановлению</w:t>
      </w:r>
    </w:p>
    <w:p w:rsidR="002F667F" w:rsidRDefault="00AF3FB2" w:rsidP="000C1DBA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 w:rsidR="002F667F"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AF3FB2" w:rsidRPr="00F1791E" w:rsidRDefault="00AF3FB2" w:rsidP="000C1DBA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 w:rsidR="000C1DBA">
        <w:rPr>
          <w:rFonts w:ascii="Arial" w:hAnsi="Arial" w:cs="Arial"/>
          <w:sz w:val="24"/>
          <w:szCs w:val="24"/>
        </w:rPr>
        <w:t xml:space="preserve">08 декабря </w:t>
      </w:r>
      <w:r w:rsidR="002F667F">
        <w:rPr>
          <w:rFonts w:ascii="Arial" w:hAnsi="Arial" w:cs="Arial"/>
          <w:sz w:val="24"/>
          <w:szCs w:val="24"/>
        </w:rPr>
        <w:t>2022</w:t>
      </w:r>
      <w:r w:rsidR="00E041A7">
        <w:rPr>
          <w:rFonts w:ascii="Arial" w:hAnsi="Arial" w:cs="Arial"/>
          <w:sz w:val="24"/>
          <w:szCs w:val="24"/>
        </w:rPr>
        <w:t xml:space="preserve"> г. №</w:t>
      </w:r>
      <w:r w:rsidR="000C1DBA">
        <w:rPr>
          <w:rFonts w:ascii="Arial" w:hAnsi="Arial" w:cs="Arial"/>
          <w:sz w:val="24"/>
          <w:szCs w:val="24"/>
        </w:rPr>
        <w:t>1122</w:t>
      </w:r>
      <w:r w:rsidR="00E041A7">
        <w:rPr>
          <w:rFonts w:ascii="Arial" w:hAnsi="Arial" w:cs="Arial"/>
          <w:sz w:val="24"/>
          <w:szCs w:val="24"/>
        </w:rPr>
        <w:t xml:space="preserve">   </w:t>
      </w:r>
    </w:p>
    <w:p w:rsidR="00734850" w:rsidRDefault="003563C5" w:rsidP="000C1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7FB7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ПАСПОРТ</w:t>
      </w:r>
    </w:p>
    <w:p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муниципальной программы Верхнекетского района</w:t>
      </w:r>
    </w:p>
    <w:p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«Развитие транспортной системы Ве</w:t>
      </w:r>
      <w:r w:rsidR="008352B4">
        <w:rPr>
          <w:rFonts w:ascii="Arial" w:hAnsi="Arial" w:cs="Arial"/>
          <w:b/>
          <w:bCs/>
          <w:sz w:val="24"/>
          <w:szCs w:val="24"/>
        </w:rPr>
        <w:t>рхнекетского района</w:t>
      </w:r>
      <w:r w:rsidRPr="00F1791E">
        <w:rPr>
          <w:rFonts w:ascii="Arial" w:hAnsi="Arial" w:cs="Arial"/>
          <w:b/>
          <w:bCs/>
          <w:sz w:val="24"/>
          <w:szCs w:val="24"/>
        </w:rPr>
        <w:t>»</w:t>
      </w:r>
    </w:p>
    <w:p w:rsidR="003563C5" w:rsidRPr="00F1791E" w:rsidRDefault="003563C5" w:rsidP="003563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136" w:type="dxa"/>
        <w:tblCellSpacing w:w="5" w:type="nil"/>
        <w:tblInd w:w="-4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709"/>
        <w:gridCol w:w="709"/>
        <w:gridCol w:w="709"/>
        <w:gridCol w:w="709"/>
        <w:gridCol w:w="709"/>
        <w:gridCol w:w="708"/>
        <w:gridCol w:w="141"/>
        <w:gridCol w:w="709"/>
        <w:gridCol w:w="709"/>
        <w:gridCol w:w="708"/>
        <w:gridCol w:w="565"/>
        <w:gridCol w:w="144"/>
        <w:gridCol w:w="617"/>
        <w:gridCol w:w="15"/>
        <w:gridCol w:w="6"/>
      </w:tblGrid>
      <w:tr w:rsidR="003563C5" w:rsidRPr="00FF41E9" w:rsidTr="00FF41E9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Наименование МП (подпрограммы МП) </w:t>
            </w:r>
          </w:p>
        </w:tc>
        <w:tc>
          <w:tcPr>
            <w:tcW w:w="88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8C5AE5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«Развитие транспортной системы Ве</w:t>
            </w:r>
            <w:r w:rsidR="008352B4" w:rsidRPr="00FF41E9">
              <w:rPr>
                <w:rFonts w:ascii="Arial" w:hAnsi="Arial" w:cs="Arial"/>
                <w:sz w:val="16"/>
                <w:szCs w:val="16"/>
              </w:rPr>
              <w:t>рхнекетского района</w:t>
            </w:r>
            <w:r w:rsidRPr="00FF41E9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3563C5" w:rsidRPr="00FF41E9" w:rsidTr="00FF41E9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уратор МП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</w:tc>
      </w:tr>
      <w:tr w:rsidR="003563C5" w:rsidRPr="00FF41E9" w:rsidTr="00FF41E9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казчик МП 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</w:tr>
      <w:tr w:rsidR="003563C5" w:rsidRPr="00FF41E9" w:rsidTr="00FF41E9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Исполнители МП 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Отдел промышленности, транспорта и связи Администрации Верхнекетского района; Управление по распоряжению муниципальным имуществом и землёй Администрации Верхнекетского района</w:t>
            </w:r>
            <w:r w:rsidR="00D2451A" w:rsidRPr="00FF4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E9">
              <w:rPr>
                <w:rFonts w:ascii="Arial" w:hAnsi="Arial" w:cs="Arial"/>
                <w:sz w:val="16"/>
                <w:szCs w:val="16"/>
              </w:rPr>
              <w:t>(далее</w:t>
            </w:r>
            <w:r w:rsidR="0088055B" w:rsidRPr="00FF4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  <w:r w:rsidR="0088055B" w:rsidRPr="00FF4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E9">
              <w:rPr>
                <w:rFonts w:ascii="Arial" w:hAnsi="Arial" w:cs="Arial"/>
                <w:sz w:val="16"/>
                <w:szCs w:val="16"/>
              </w:rPr>
              <w:t>УРМИЗ Верхнекетского района); администрации городского и сельских поселений Верхнеке</w:t>
            </w:r>
            <w:r w:rsidR="00D2451A" w:rsidRPr="00FF41E9">
              <w:rPr>
                <w:rFonts w:ascii="Arial" w:hAnsi="Arial" w:cs="Arial"/>
                <w:sz w:val="16"/>
                <w:szCs w:val="16"/>
              </w:rPr>
              <w:t>тского района (по согласованию)</w:t>
            </w:r>
          </w:p>
        </w:tc>
      </w:tr>
      <w:tr w:rsidR="003563C5" w:rsidRPr="00FF41E9" w:rsidTr="00FF41E9">
        <w:trPr>
          <w:trHeight w:val="96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Стратегическая цель социально-экономического развития Верхнекетского района, на которую направлена реализация МП 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Рост благосостояния жителей Верхнекетского района, создание комфортной среды жизнедеятельности. </w:t>
            </w:r>
          </w:p>
        </w:tc>
      </w:tr>
      <w:tr w:rsidR="003563C5" w:rsidRPr="00FF41E9" w:rsidTr="00FF41E9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Цель МП (подпрограммы МП)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5" w:rsidRPr="00FF41E9" w:rsidRDefault="003563C5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вышение эффективности транспортной системы на территории Верхнекетского района. </w:t>
            </w:r>
          </w:p>
        </w:tc>
      </w:tr>
      <w:tr w:rsidR="00773243" w:rsidRPr="00FF41E9" w:rsidTr="00FF41E9">
        <w:trPr>
          <w:gridAfter w:val="1"/>
          <w:wAfter w:w="6" w:type="dxa"/>
          <w:trHeight w:val="48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казатели цели МП (подпрограммы МП) и их значения (с детализацией по годам реализации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7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1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1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20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1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21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773243" w:rsidRPr="00FF41E9" w:rsidTr="00956774">
        <w:trPr>
          <w:gridAfter w:val="1"/>
          <w:wAfter w:w="6" w:type="dxa"/>
          <w:trHeight w:val="32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1.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ind w:hanging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5,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5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AC2DC4" w:rsidRDefault="00FE128A" w:rsidP="00956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FE128A" w:rsidRPr="00FF41E9" w:rsidTr="00FF41E9">
        <w:trPr>
          <w:trHeight w:val="292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дачи МП (подпрограммы МП) 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1. Обеспечение функционирования и развития сети автомобильных дорог общего пользования местного значения</w:t>
            </w:r>
          </w:p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. Улучшение транспортного обслуживания населения</w:t>
            </w:r>
          </w:p>
        </w:tc>
      </w:tr>
      <w:tr w:rsidR="00773243" w:rsidRPr="00FF41E9" w:rsidTr="004A0D51">
        <w:trPr>
          <w:gridAfter w:val="1"/>
          <w:wAfter w:w="6" w:type="dxa"/>
          <w:trHeight w:val="48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казатели задач МП (подпрограммы МП) и их значения (с детализацией по годам реализации МП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A61DEA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7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  <w:p w:rsidR="00FE128A" w:rsidRPr="00FF41E9" w:rsidRDefault="00FE128A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:rsidTr="004A0D51">
        <w:trPr>
          <w:gridAfter w:val="1"/>
          <w:wAfter w:w="6" w:type="dxa"/>
          <w:trHeight w:val="213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1. Количество километров построенных (реконструированных) и отремонтированных </w:t>
            </w:r>
            <w:r w:rsidRPr="00FF41E9">
              <w:rPr>
                <w:rFonts w:ascii="Arial" w:hAnsi="Arial" w:cs="Arial"/>
                <w:sz w:val="16"/>
                <w:szCs w:val="16"/>
              </w:rPr>
              <w:lastRenderedPageBreak/>
              <w:t xml:space="preserve">(капитально </w:t>
            </w:r>
            <w:proofErr w:type="gramStart"/>
            <w:r w:rsidRPr="00FF41E9">
              <w:rPr>
                <w:rFonts w:ascii="Arial" w:hAnsi="Arial" w:cs="Arial"/>
                <w:sz w:val="16"/>
                <w:szCs w:val="16"/>
              </w:rPr>
              <w:t>отремонтированных )</w:t>
            </w:r>
            <w:proofErr w:type="gramEnd"/>
            <w:r w:rsidRPr="00FF41E9">
              <w:rPr>
                <w:rFonts w:ascii="Arial" w:hAnsi="Arial" w:cs="Arial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4A0D51" w:rsidP="004A0D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E128A"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43" w:rsidRPr="00FF41E9" w:rsidRDefault="00773243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4A0D51" w:rsidP="004A0D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E128A"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:rsidTr="004A0D51">
        <w:trPr>
          <w:gridAfter w:val="1"/>
          <w:wAfter w:w="6" w:type="dxa"/>
          <w:trHeight w:val="442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. 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</w:t>
            </w:r>
            <w:proofErr w:type="spellStart"/>
            <w:r w:rsidRPr="00FF41E9">
              <w:rPr>
                <w:rFonts w:ascii="Arial" w:hAnsi="Arial" w:cs="Arial"/>
                <w:sz w:val="16"/>
                <w:szCs w:val="16"/>
              </w:rPr>
              <w:t>муниципальног</w:t>
            </w:r>
            <w:proofErr w:type="spellEnd"/>
            <w:r w:rsidRPr="00FF41E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4A0D51" w:rsidP="004A0D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E128A"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4A0D51" w:rsidP="004A0D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D6884" w:rsidRPr="00FF41E9">
              <w:rPr>
                <w:rFonts w:ascii="Arial" w:hAnsi="Arial" w:cs="Arial"/>
                <w:sz w:val="16"/>
                <w:szCs w:val="16"/>
              </w:rPr>
              <w:t>36,5</w:t>
            </w:r>
          </w:p>
          <w:p w:rsidR="00FE128A" w:rsidRPr="00FF41E9" w:rsidRDefault="00FE128A" w:rsidP="004A0D5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:rsidTr="004A0D51">
        <w:trPr>
          <w:gridAfter w:val="1"/>
          <w:wAfter w:w="6" w:type="dxa"/>
          <w:trHeight w:val="301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3.Протяженность автомобильных дорог общего пользования с твердым покрытием</w:t>
            </w:r>
          </w:p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</w:tr>
      <w:tr w:rsidR="00FE128A" w:rsidRPr="00FF41E9" w:rsidTr="00FF41E9">
        <w:trPr>
          <w:trHeight w:val="32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F41E9">
              <w:rPr>
                <w:rFonts w:ascii="Arial" w:hAnsi="Arial" w:cs="Arial"/>
                <w:spacing w:val="-8"/>
                <w:sz w:val="16"/>
                <w:szCs w:val="16"/>
              </w:rPr>
              <w:t xml:space="preserve">Сроки и этапы реализации МП (подпрограммы МП) </w:t>
            </w:r>
          </w:p>
        </w:tc>
        <w:tc>
          <w:tcPr>
            <w:tcW w:w="88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FE128A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6 -2025 годы</w:t>
            </w:r>
          </w:p>
        </w:tc>
      </w:tr>
      <w:tr w:rsidR="00FE128A" w:rsidRPr="00FF41E9" w:rsidTr="00FF41E9">
        <w:trPr>
          <w:trHeight w:val="32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F41E9">
              <w:rPr>
                <w:rFonts w:ascii="Arial" w:hAnsi="Arial" w:cs="Arial"/>
                <w:spacing w:val="-8"/>
                <w:sz w:val="16"/>
                <w:szCs w:val="16"/>
              </w:rPr>
              <w:t xml:space="preserve">Перечень подпрограмм МП (при наличии) 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73243" w:rsidRPr="00FF41E9" w:rsidTr="00FF41E9">
        <w:trPr>
          <w:gridAfter w:val="2"/>
          <w:wAfter w:w="21" w:type="dxa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8A" w:rsidRPr="00AC2DC4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 xml:space="preserve">Объем и источники          </w:t>
            </w:r>
            <w:r w:rsidRPr="00AC2DC4">
              <w:rPr>
                <w:rFonts w:ascii="Arial" w:hAnsi="Arial" w:cs="Arial"/>
                <w:sz w:val="16"/>
                <w:szCs w:val="16"/>
              </w:rPr>
              <w:br/>
              <w:t xml:space="preserve">финансирования             </w:t>
            </w:r>
            <w:r w:rsidRPr="00AC2DC4">
              <w:rPr>
                <w:rFonts w:ascii="Arial" w:hAnsi="Arial" w:cs="Arial"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AC2DC4">
              <w:rPr>
                <w:rFonts w:ascii="Arial" w:hAnsi="Arial" w:cs="Arial"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FF41E9" w:rsidRDefault="00FE128A" w:rsidP="00A61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43" w:rsidRPr="00FF41E9" w:rsidRDefault="00773243" w:rsidP="00A61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DEA" w:rsidRPr="00FF41E9" w:rsidRDefault="00A61DEA" w:rsidP="00A61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A61D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FE128A" w:rsidRPr="00FF41E9" w:rsidRDefault="00FE128A" w:rsidP="00A6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:rsidTr="00FF41E9">
        <w:trPr>
          <w:gridAfter w:val="2"/>
          <w:wAfter w:w="21" w:type="dxa"/>
          <w:trHeight w:val="5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080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080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080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080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7756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7756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E128A" w:rsidRPr="00FF41E9" w:rsidRDefault="00FE128A" w:rsidP="007756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77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77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FF41E9" w:rsidRDefault="00FE128A" w:rsidP="00775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3243" w:rsidRPr="00FF41E9" w:rsidTr="00FF41E9">
        <w:trPr>
          <w:gridAfter w:val="2"/>
          <w:wAfter w:w="21" w:type="dxa"/>
          <w:trHeight w:val="32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областной бюджет (по согласованию)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A61DE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2997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0935</w:t>
            </w:r>
            <w:r w:rsidR="00773243" w:rsidRPr="00956774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589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496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5973,8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64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683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059B1" w:rsidRPr="00956774" w:rsidRDefault="00F059B1" w:rsidP="00F059B1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32900,0</w:t>
            </w: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654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627E6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6545,0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32900</w:t>
            </w:r>
            <w:r w:rsidR="008331B5" w:rsidRPr="00956774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</w:tr>
      <w:tr w:rsidR="00773243" w:rsidRPr="00FF41E9" w:rsidTr="008F2717">
        <w:trPr>
          <w:gridAfter w:val="2"/>
          <w:wAfter w:w="21" w:type="dxa"/>
          <w:trHeight w:val="24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Pr="00956774" w:rsidRDefault="00FE0080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8F2717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146702,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35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2212</w:t>
            </w:r>
            <w:r w:rsidR="008331B5" w:rsidRPr="00956774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18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2289,9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FF41E9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2672,</w:t>
            </w:r>
            <w:r w:rsidR="00FE0080" w:rsidRPr="00956774">
              <w:rPr>
                <w:rFonts w:ascii="Arial" w:hAnsi="Arial" w:cs="Arial"/>
                <w:w w:val="90"/>
                <w:sz w:val="16"/>
                <w:szCs w:val="16"/>
              </w:rPr>
              <w:t>8</w:t>
            </w:r>
            <w:r w:rsidR="006D5F85">
              <w:rPr>
                <w:rFonts w:ascii="Arial" w:hAnsi="Arial" w:cs="Arial"/>
                <w:w w:val="9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437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1" w:rsidRPr="00956774" w:rsidRDefault="00F059B1" w:rsidP="00F059B1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059B1" w:rsidRPr="00956774" w:rsidRDefault="00F059B1" w:rsidP="00F059B1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7771,8</w:t>
            </w: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293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4070,1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8A" w:rsidRPr="00956774" w:rsidRDefault="00FE128A" w:rsidP="008F27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8F2717" w:rsidP="008F27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14955,7</w:t>
            </w:r>
          </w:p>
          <w:p w:rsidR="00FE128A" w:rsidRPr="00956774" w:rsidRDefault="00FE128A" w:rsidP="008F2717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773243" w:rsidRPr="00FF41E9" w:rsidTr="00FF41E9">
        <w:trPr>
          <w:gridAfter w:val="2"/>
          <w:wAfter w:w="21" w:type="dxa"/>
          <w:trHeight w:val="24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Pr="00956774" w:rsidRDefault="00FE0080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8F2717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57,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107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720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849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8210</w:t>
            </w:r>
            <w:r w:rsidR="00FE0080" w:rsidRPr="00956774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0080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9389,3</w:t>
            </w:r>
            <w:r w:rsidR="006D5F85"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B91D32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937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1" w:rsidRPr="00956774" w:rsidRDefault="00F059B1" w:rsidP="00B91D32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059B1" w:rsidP="00B91D32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029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B91D32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783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8645</w:t>
            </w:r>
            <w:r w:rsidR="00FE0080" w:rsidRPr="00956774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10140,7</w:t>
            </w:r>
          </w:p>
        </w:tc>
      </w:tr>
      <w:tr w:rsidR="00773243" w:rsidRPr="00FF41E9" w:rsidTr="00FF41E9">
        <w:trPr>
          <w:gridAfter w:val="2"/>
          <w:wAfter w:w="21" w:type="dxa"/>
          <w:trHeight w:val="64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0806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E128A" w:rsidRPr="00956774" w:rsidRDefault="00FE128A" w:rsidP="003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3A3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3243" w:rsidRPr="00FF41E9" w:rsidTr="00FF41E9">
        <w:trPr>
          <w:gridAfter w:val="2"/>
          <w:wAfter w:w="21" w:type="dxa"/>
          <w:trHeight w:val="32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всего по  источникам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1" w:rsidRPr="00956774" w:rsidRDefault="00F059B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8F2717" w:rsidP="00DC2466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>467337,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555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45311</w:t>
            </w:r>
            <w:r w:rsidR="008331B5" w:rsidRPr="00956774">
              <w:rPr>
                <w:rFonts w:ascii="Arial" w:hAnsi="Arial" w:cs="Arial"/>
                <w:w w:val="9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4529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46473,7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FF41E9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48552,</w:t>
            </w:r>
            <w:r w:rsidR="00FE0080" w:rsidRPr="00956774">
              <w:rPr>
                <w:rFonts w:ascii="Arial" w:hAnsi="Arial" w:cs="Arial"/>
                <w:w w:val="90"/>
                <w:sz w:val="16"/>
                <w:szCs w:val="16"/>
              </w:rPr>
              <w:t>3</w:t>
            </w:r>
            <w:r w:rsidR="006D5F85">
              <w:rPr>
                <w:rFonts w:ascii="Arial" w:hAnsi="Arial" w:cs="Arial"/>
                <w:w w:val="9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28A" w:rsidRPr="00956774" w:rsidRDefault="00FE128A" w:rsidP="004D0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774">
              <w:rPr>
                <w:rFonts w:ascii="Arial" w:hAnsi="Arial" w:cs="Arial"/>
                <w:sz w:val="16"/>
                <w:szCs w:val="16"/>
              </w:rPr>
              <w:t>505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1" w:rsidRPr="00956774" w:rsidRDefault="00F059B1" w:rsidP="00F059B1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</w:p>
          <w:p w:rsidR="00F059B1" w:rsidRPr="00956774" w:rsidRDefault="00F059B1" w:rsidP="00F059B1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bCs/>
                <w:w w:val="90"/>
                <w:sz w:val="16"/>
                <w:szCs w:val="16"/>
              </w:rPr>
              <w:t>60963,3</w:t>
            </w:r>
          </w:p>
          <w:p w:rsidR="00FE128A" w:rsidRPr="00956774" w:rsidRDefault="00FE128A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B1" w:rsidRPr="00956774" w:rsidRDefault="00F059B1" w:rsidP="00DC2466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627E6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7313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AE592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627E68" w:rsidP="00AE592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56774">
              <w:rPr>
                <w:rFonts w:ascii="Arial" w:hAnsi="Arial" w:cs="Arial"/>
                <w:w w:val="90"/>
                <w:sz w:val="16"/>
                <w:szCs w:val="16"/>
              </w:rPr>
              <w:t>29260,1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956774" w:rsidRDefault="00FE128A" w:rsidP="00AE592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FE128A" w:rsidRPr="00956774" w:rsidRDefault="008F2717" w:rsidP="00AE592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57996,4</w:t>
            </w:r>
          </w:p>
        </w:tc>
      </w:tr>
      <w:tr w:rsidR="00FE128A" w:rsidRPr="00FF41E9" w:rsidTr="00FF41E9">
        <w:trPr>
          <w:trHeight w:val="176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Организация управления МП (подпрограммы МП) </w:t>
            </w:r>
          </w:p>
        </w:tc>
        <w:tc>
          <w:tcPr>
            <w:tcW w:w="88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8A" w:rsidRPr="00FF41E9" w:rsidRDefault="00FE128A" w:rsidP="00DC2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Реализацию МП осуществляет Администрация Верхнекетского района. Общий контроль за реализацией МП осуществляет заместитель Главы Верхнекетского района по промышленности, ЖКХ, строительству, дорожному комплексу и безопасности.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Текущий контроль и мониторинг реализации МП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осуществляют отдел промышленности, транспорта и связи Администрации Верхнекетского района; УРМИЗ Верхнекетского района; администрации городского и сельских поселений Верхнекетского района (по согласованию). </w:t>
            </w:r>
          </w:p>
        </w:tc>
      </w:tr>
    </w:tbl>
    <w:p w:rsidR="00AA3260" w:rsidRDefault="00AA3260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D26BF4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F667F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7A750D" w:rsidRPr="00026892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 xml:space="preserve">к постановлению </w:t>
      </w:r>
    </w:p>
    <w:p w:rsidR="007A750D" w:rsidRPr="00026892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 xml:space="preserve">Администрации Верхнекетского района </w:t>
      </w:r>
    </w:p>
    <w:p w:rsidR="007A750D" w:rsidRPr="00026892" w:rsidRDefault="007A750D" w:rsidP="002F667F">
      <w:pPr>
        <w:tabs>
          <w:tab w:val="left" w:pos="13608"/>
        </w:tabs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 xml:space="preserve">от </w:t>
      </w:r>
      <w:r w:rsidR="000C1DBA">
        <w:rPr>
          <w:rFonts w:ascii="Arial" w:hAnsi="Arial" w:cs="Arial"/>
          <w:sz w:val="24"/>
          <w:szCs w:val="24"/>
        </w:rPr>
        <w:t>08 декабря</w:t>
      </w:r>
      <w:r w:rsidR="00DC24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2466">
        <w:rPr>
          <w:rFonts w:ascii="Arial" w:hAnsi="Arial" w:cs="Arial"/>
          <w:sz w:val="24"/>
          <w:szCs w:val="24"/>
        </w:rPr>
        <w:t xml:space="preserve">2022 </w:t>
      </w:r>
      <w:r w:rsidRPr="00026892">
        <w:rPr>
          <w:rFonts w:ascii="Arial" w:hAnsi="Arial" w:cs="Arial"/>
          <w:sz w:val="24"/>
          <w:szCs w:val="24"/>
        </w:rPr>
        <w:t xml:space="preserve"> №</w:t>
      </w:r>
      <w:proofErr w:type="gramEnd"/>
      <w:r w:rsidR="00DC2466">
        <w:rPr>
          <w:rFonts w:ascii="Arial" w:hAnsi="Arial" w:cs="Arial"/>
          <w:sz w:val="24"/>
          <w:szCs w:val="24"/>
        </w:rPr>
        <w:t xml:space="preserve"> </w:t>
      </w:r>
      <w:r w:rsidR="000C1DBA">
        <w:rPr>
          <w:rFonts w:ascii="Arial" w:hAnsi="Arial" w:cs="Arial"/>
          <w:sz w:val="24"/>
          <w:szCs w:val="24"/>
        </w:rPr>
        <w:t>1122</w:t>
      </w:r>
      <w:r w:rsidR="00DC2466">
        <w:rPr>
          <w:rFonts w:ascii="Arial" w:hAnsi="Arial" w:cs="Arial"/>
          <w:sz w:val="24"/>
          <w:szCs w:val="24"/>
        </w:rPr>
        <w:t xml:space="preserve"> </w:t>
      </w:r>
    </w:p>
    <w:p w:rsidR="002F667F" w:rsidRDefault="002F667F" w:rsidP="007A750D">
      <w:pPr>
        <w:jc w:val="right"/>
        <w:rPr>
          <w:rFonts w:ascii="Arial" w:hAnsi="Arial" w:cs="Arial"/>
          <w:sz w:val="24"/>
          <w:szCs w:val="24"/>
        </w:rPr>
      </w:pPr>
    </w:p>
    <w:p w:rsidR="007A750D" w:rsidRPr="00026892" w:rsidRDefault="007A750D" w:rsidP="002F667F">
      <w:pPr>
        <w:ind w:left="10065"/>
        <w:jc w:val="both"/>
        <w:rPr>
          <w:rFonts w:ascii="Arial" w:hAnsi="Arial" w:cs="Arial"/>
          <w:sz w:val="24"/>
          <w:szCs w:val="24"/>
          <w:lang w:eastAsia="en-US"/>
        </w:rPr>
      </w:pPr>
      <w:r w:rsidRPr="00026892">
        <w:rPr>
          <w:rFonts w:ascii="Arial" w:hAnsi="Arial" w:cs="Arial"/>
          <w:sz w:val="24"/>
          <w:szCs w:val="24"/>
        </w:rPr>
        <w:t>Приложение 1</w:t>
      </w:r>
    </w:p>
    <w:p w:rsidR="007A750D" w:rsidRPr="006C76DF" w:rsidRDefault="007A750D" w:rsidP="002F667F">
      <w:pPr>
        <w:ind w:left="10065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Развитие транспортной системы</w:t>
      </w:r>
      <w:r w:rsidR="002F667F">
        <w:rPr>
          <w:rFonts w:ascii="Arial" w:hAnsi="Arial" w:cs="Arial"/>
          <w:sz w:val="24"/>
          <w:szCs w:val="24"/>
        </w:rPr>
        <w:t xml:space="preserve"> </w:t>
      </w:r>
      <w:r w:rsidRPr="00026892">
        <w:rPr>
          <w:rFonts w:ascii="Arial" w:hAnsi="Arial" w:cs="Arial"/>
          <w:sz w:val="24"/>
          <w:szCs w:val="24"/>
        </w:rPr>
        <w:t>Верхнекетского</w:t>
      </w:r>
      <w:r w:rsidR="006E3D7C">
        <w:rPr>
          <w:rFonts w:ascii="Arial" w:hAnsi="Arial" w:cs="Arial"/>
          <w:sz w:val="24"/>
          <w:szCs w:val="24"/>
        </w:rPr>
        <w:t xml:space="preserve">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:rsidR="007A750D" w:rsidRPr="006C76DF" w:rsidRDefault="007A750D" w:rsidP="007A750D">
      <w:pPr>
        <w:rPr>
          <w:rFonts w:ascii="Arial" w:hAnsi="Arial" w:cs="Arial"/>
          <w:sz w:val="24"/>
          <w:szCs w:val="24"/>
        </w:rPr>
      </w:pPr>
    </w:p>
    <w:p w:rsidR="007A750D" w:rsidRPr="003E5836" w:rsidRDefault="007A750D" w:rsidP="007A750D">
      <w:pPr>
        <w:jc w:val="center"/>
        <w:rPr>
          <w:rFonts w:ascii="Arial" w:hAnsi="Arial" w:cs="Arial"/>
          <w:sz w:val="24"/>
          <w:szCs w:val="24"/>
        </w:rPr>
      </w:pPr>
      <w:r w:rsidRPr="003E5836">
        <w:rPr>
          <w:rFonts w:ascii="Arial" w:hAnsi="Arial" w:cs="Arial"/>
          <w:b/>
          <w:sz w:val="24"/>
          <w:szCs w:val="24"/>
        </w:rPr>
        <w:t>Система целевых показателей (индикаторов) МП</w:t>
      </w:r>
    </w:p>
    <w:p w:rsidR="007A750D" w:rsidRPr="003E5836" w:rsidRDefault="007A750D" w:rsidP="007A750D">
      <w:pPr>
        <w:rPr>
          <w:rFonts w:ascii="Arial" w:hAnsi="Arial" w:cs="Arial"/>
          <w:b/>
          <w:sz w:val="24"/>
          <w:szCs w:val="24"/>
        </w:rPr>
      </w:pPr>
    </w:p>
    <w:tbl>
      <w:tblPr>
        <w:tblW w:w="151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25"/>
        <w:gridCol w:w="2577"/>
        <w:gridCol w:w="567"/>
        <w:gridCol w:w="3402"/>
        <w:gridCol w:w="850"/>
        <w:gridCol w:w="709"/>
        <w:gridCol w:w="709"/>
        <w:gridCol w:w="850"/>
        <w:gridCol w:w="567"/>
        <w:gridCol w:w="142"/>
        <w:gridCol w:w="567"/>
        <w:gridCol w:w="142"/>
        <w:gridCol w:w="567"/>
        <w:gridCol w:w="142"/>
        <w:gridCol w:w="567"/>
        <w:gridCol w:w="141"/>
        <w:gridCol w:w="567"/>
        <w:gridCol w:w="142"/>
        <w:gridCol w:w="653"/>
        <w:gridCol w:w="45"/>
        <w:gridCol w:w="11"/>
        <w:gridCol w:w="697"/>
      </w:tblGrid>
      <w:tr w:rsidR="007A750D" w:rsidRPr="003E5836" w:rsidTr="00F059B1">
        <w:tc>
          <w:tcPr>
            <w:tcW w:w="525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Ед.</w:t>
            </w:r>
            <w:r w:rsidRPr="003E5836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Методика расчета показателя*</w:t>
            </w:r>
          </w:p>
        </w:tc>
        <w:tc>
          <w:tcPr>
            <w:tcW w:w="8068" w:type="dxa"/>
            <w:gridSpan w:val="18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254C23" w:rsidRPr="003E5836" w:rsidTr="00956774">
        <w:tc>
          <w:tcPr>
            <w:tcW w:w="525" w:type="dxa"/>
            <w:vMerge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5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баз. год)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6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7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8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19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2020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1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2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3E5836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3</w:t>
            </w:r>
          </w:p>
          <w:p w:rsidR="00254C23" w:rsidRPr="003E5836" w:rsidRDefault="00254C23" w:rsidP="00DC246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54C23" w:rsidRDefault="00254C23" w:rsidP="00254C2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4</w:t>
            </w:r>
          </w:p>
          <w:p w:rsidR="00254C23" w:rsidRPr="003E5836" w:rsidRDefault="00254C23" w:rsidP="00254C2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697" w:type="dxa"/>
            <w:shd w:val="clear" w:color="auto" w:fill="auto"/>
          </w:tcPr>
          <w:p w:rsidR="00254C23" w:rsidRDefault="00254C23" w:rsidP="00254C2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25</w:t>
            </w:r>
          </w:p>
          <w:p w:rsidR="00254C23" w:rsidRDefault="00254C23" w:rsidP="00254C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  <w:p w:rsidR="00254C23" w:rsidRPr="003E5836" w:rsidRDefault="00254C23" w:rsidP="00254C23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7A750D" w:rsidRPr="003E5836" w:rsidTr="00DC2466">
        <w:trPr>
          <w:trHeight w:val="477"/>
        </w:trPr>
        <w:tc>
          <w:tcPr>
            <w:tcW w:w="525" w:type="dxa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614" w:type="dxa"/>
            <w:gridSpan w:val="21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Цель: Повышение эффективности транспортной системы на территории Верхнекетского района</w:t>
            </w:r>
          </w:p>
        </w:tc>
      </w:tr>
      <w:tr w:rsidR="00254C23" w:rsidRPr="003E5836" w:rsidTr="004A0D51">
        <w:tc>
          <w:tcPr>
            <w:tcW w:w="525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77" w:type="dxa"/>
            <w:shd w:val="clear" w:color="auto" w:fill="auto"/>
          </w:tcPr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оказатель 1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S=V1/V2x100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S – 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V1 – Автомобильные дороги общего пользования местного значения, не отвечающих нормативным требованиям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V2 – Общая протяженность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97,34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5,97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5,35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4,75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2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753" w:type="dxa"/>
            <w:gridSpan w:val="3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7A750D" w:rsidRPr="003E5836" w:rsidTr="00DC2466">
        <w:trPr>
          <w:trHeight w:val="512"/>
        </w:trPr>
        <w:tc>
          <w:tcPr>
            <w:tcW w:w="525" w:type="dxa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14" w:type="dxa"/>
            <w:gridSpan w:val="21"/>
            <w:shd w:val="clear" w:color="auto" w:fill="auto"/>
          </w:tcPr>
          <w:p w:rsidR="007A750D" w:rsidRPr="003E5836" w:rsidRDefault="007A750D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Задача 1: Обеспечение функционирования и развития сети автомобильных дорог общего пользования местного значения</w:t>
            </w:r>
          </w:p>
        </w:tc>
      </w:tr>
      <w:tr w:rsidR="00254C23" w:rsidRPr="003E5836" w:rsidTr="004A0D51">
        <w:trPr>
          <w:trHeight w:val="2850"/>
        </w:trPr>
        <w:tc>
          <w:tcPr>
            <w:tcW w:w="525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77" w:type="dxa"/>
            <w:shd w:val="clear" w:color="auto" w:fill="auto"/>
          </w:tcPr>
          <w:p w:rsidR="00254C23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Показатель 1: Количество километров построенных (реконструированных) или отремонтированных (капитально отремонтированных) автомобильных дорог общего пользования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местного значения.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402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54C23" w:rsidRPr="003E5836" w:rsidTr="004A0D51">
        <w:trPr>
          <w:trHeight w:val="1487"/>
        </w:trPr>
        <w:tc>
          <w:tcPr>
            <w:tcW w:w="525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77" w:type="dxa"/>
            <w:shd w:val="clear" w:color="auto" w:fill="auto"/>
          </w:tcPr>
          <w:p w:rsidR="00254C23" w:rsidRPr="00372CEF" w:rsidRDefault="00254C23" w:rsidP="00372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казатель 2: Протяженность </w:t>
            </w:r>
            <w:r w:rsidRPr="003E5836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402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836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,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Default="00254C23" w:rsidP="004A0D51">
            <w:pPr>
              <w:jc w:val="center"/>
            </w:pPr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Default="00254C23" w:rsidP="004A0D51">
            <w:pPr>
              <w:jc w:val="center"/>
            </w:pPr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254C23" w:rsidRDefault="00254C23" w:rsidP="004A0D51">
            <w:pPr>
              <w:jc w:val="center"/>
            </w:pPr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Default="00254C23" w:rsidP="004A0D51">
            <w:pPr>
              <w:jc w:val="center"/>
            </w:pPr>
            <w:r w:rsidRPr="00F877F8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</w:tr>
      <w:tr w:rsidR="007A750D" w:rsidRPr="003E5836" w:rsidTr="00DC2466">
        <w:tc>
          <w:tcPr>
            <w:tcW w:w="525" w:type="dxa"/>
            <w:shd w:val="clear" w:color="auto" w:fill="auto"/>
          </w:tcPr>
          <w:p w:rsidR="007A750D" w:rsidRPr="003E5836" w:rsidRDefault="007A750D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3</w:t>
            </w:r>
            <w:r w:rsidR="00473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14" w:type="dxa"/>
            <w:gridSpan w:val="21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750D" w:rsidRPr="003E5836" w:rsidRDefault="007A750D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Задача 2: Улучшение транспортного обслуживания населения проживающего на территории Верхнекетского района</w:t>
            </w:r>
          </w:p>
        </w:tc>
      </w:tr>
      <w:tr w:rsidR="00254C23" w:rsidRPr="003E5836" w:rsidTr="004A0D51">
        <w:tc>
          <w:tcPr>
            <w:tcW w:w="525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577" w:type="dxa"/>
            <w:shd w:val="clear" w:color="auto" w:fill="auto"/>
          </w:tcPr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Показатель 1: Доля населения проживающего в населенных пунктах, не имеющих регулярного автобусного сообщения с административным центром муниципального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района в общей численности населения муниципального района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2" w:type="dxa"/>
            <w:shd w:val="clear" w:color="auto" w:fill="auto"/>
          </w:tcPr>
          <w:p w:rsidR="00254C23" w:rsidRPr="003E5836" w:rsidRDefault="00254C23" w:rsidP="00DC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5836">
              <w:rPr>
                <w:rFonts w:ascii="Arial" w:hAnsi="Arial" w:cs="Arial"/>
                <w:sz w:val="24"/>
                <w:szCs w:val="24"/>
              </w:rPr>
              <w:t>Dн</w:t>
            </w:r>
            <w:proofErr w:type="spellEnd"/>
            <w:proofErr w:type="gramStart"/>
            <w:r w:rsidRPr="003E5836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proofErr w:type="gramEnd"/>
            <w:r w:rsidRPr="003E5836">
              <w:rPr>
                <w:rFonts w:ascii="Arial" w:hAnsi="Arial" w:cs="Arial"/>
                <w:sz w:val="24"/>
                <w:szCs w:val="24"/>
              </w:rPr>
              <w:t>Чнас</w:t>
            </w:r>
            <w:proofErr w:type="spellEnd"/>
            <w:r w:rsidRPr="003E5836">
              <w:rPr>
                <w:rFonts w:ascii="Arial" w:hAnsi="Arial" w:cs="Arial"/>
                <w:sz w:val="24"/>
                <w:szCs w:val="24"/>
              </w:rPr>
              <w:t xml:space="preserve">-Чим/ </w:t>
            </w:r>
            <w:proofErr w:type="spellStart"/>
            <w:r w:rsidRPr="003E5836">
              <w:rPr>
                <w:rFonts w:ascii="Arial" w:hAnsi="Arial" w:cs="Arial"/>
                <w:sz w:val="24"/>
                <w:szCs w:val="24"/>
              </w:rPr>
              <w:t>Чнас</w:t>
            </w:r>
            <w:proofErr w:type="spellEnd"/>
            <w:r w:rsidRPr="003E5836">
              <w:rPr>
                <w:rFonts w:ascii="Arial" w:hAnsi="Arial" w:cs="Arial"/>
                <w:sz w:val="24"/>
                <w:szCs w:val="24"/>
              </w:rPr>
              <w:t>) х100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5836">
              <w:rPr>
                <w:rFonts w:ascii="Arial" w:hAnsi="Arial" w:cs="Arial"/>
                <w:sz w:val="24"/>
                <w:szCs w:val="24"/>
              </w:rPr>
              <w:t>Чнас</w:t>
            </w:r>
            <w:proofErr w:type="spellEnd"/>
            <w:r w:rsidRPr="003E5836">
              <w:rPr>
                <w:rFonts w:ascii="Arial" w:hAnsi="Arial" w:cs="Arial"/>
                <w:sz w:val="24"/>
                <w:szCs w:val="24"/>
              </w:rPr>
              <w:t xml:space="preserve"> – Среднегодовая численность постоянного населения городского округа (муниципального района) человек</w:t>
            </w:r>
          </w:p>
          <w:p w:rsidR="00254C23" w:rsidRPr="003E5836" w:rsidRDefault="00254C23" w:rsidP="00DC2466">
            <w:pPr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 xml:space="preserve">Чим – Среднегодовая численность населения, проживающего в населенных пунктах, имеющих </w:t>
            </w: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регулярное автобусное и (или) железнодорожное сообщение с административным центром городского округа (муниципального района) человек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lastRenderedPageBreak/>
              <w:t>44,3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709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36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567" w:type="dxa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54C23" w:rsidRPr="003E5836" w:rsidRDefault="00254C23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697" w:type="dxa"/>
            <w:shd w:val="clear" w:color="auto" w:fill="auto"/>
          </w:tcPr>
          <w:p w:rsidR="00254C23" w:rsidRPr="003E5836" w:rsidRDefault="004608ED" w:rsidP="004A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</w:tbl>
    <w:p w:rsidR="00BA418E" w:rsidRDefault="00BA418E" w:rsidP="007A750D">
      <w:pPr>
        <w:sectPr w:rsidR="00BA418E" w:rsidSect="00D26BF4">
          <w:pgSz w:w="16838" w:h="11906" w:orient="landscape" w:code="9"/>
          <w:pgMar w:top="170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2F667F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lastRenderedPageBreak/>
        <w:t>Приложение 3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5613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AE5613" w:rsidRPr="001911E3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 w:rsidRPr="00E81949">
        <w:rPr>
          <w:rFonts w:ascii="Arial" w:hAnsi="Arial" w:cs="Arial"/>
          <w:sz w:val="24"/>
          <w:szCs w:val="24"/>
        </w:rPr>
        <w:t xml:space="preserve">от </w:t>
      </w:r>
      <w:r w:rsidR="000C1DBA">
        <w:rPr>
          <w:rFonts w:ascii="Arial" w:hAnsi="Arial" w:cs="Arial"/>
          <w:sz w:val="24"/>
          <w:szCs w:val="24"/>
        </w:rPr>
        <w:t xml:space="preserve">08 декабря </w:t>
      </w:r>
      <w:r w:rsidR="00096E6F">
        <w:rPr>
          <w:rFonts w:ascii="Arial" w:hAnsi="Arial" w:cs="Arial"/>
          <w:sz w:val="24"/>
          <w:szCs w:val="24"/>
        </w:rPr>
        <w:t xml:space="preserve">2022 № </w:t>
      </w:r>
      <w:r w:rsidR="000C1DBA">
        <w:rPr>
          <w:rFonts w:ascii="Arial" w:hAnsi="Arial" w:cs="Arial"/>
          <w:sz w:val="24"/>
          <w:szCs w:val="24"/>
        </w:rPr>
        <w:t>1122</w:t>
      </w:r>
      <w:r w:rsidR="00096E6F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8477" w:type="dxa"/>
        <w:jc w:val="center"/>
        <w:tblLook w:val="04A0" w:firstRow="1" w:lastRow="0" w:firstColumn="1" w:lastColumn="0" w:noHBand="0" w:noVBand="1"/>
      </w:tblPr>
      <w:tblGrid>
        <w:gridCol w:w="13444"/>
        <w:gridCol w:w="5033"/>
      </w:tblGrid>
      <w:tr w:rsidR="00AE5613" w:rsidRPr="002F667F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7F" w:rsidRPr="002F667F" w:rsidRDefault="002F667F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AE5613" w:rsidRPr="002F667F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2F667F" w:rsidRDefault="00AE5613" w:rsidP="00254C23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  <w:r w:rsidR="002F667F">
              <w:rPr>
                <w:rFonts w:ascii="Arial" w:hAnsi="Arial" w:cs="Arial"/>
                <w:sz w:val="24"/>
                <w:szCs w:val="24"/>
              </w:rPr>
              <w:t>«</w:t>
            </w:r>
            <w:r w:rsidRPr="002F667F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  <w:r w:rsidR="002F667F" w:rsidRPr="002F667F">
              <w:rPr>
                <w:rFonts w:ascii="Arial" w:hAnsi="Arial" w:cs="Arial"/>
                <w:sz w:val="24"/>
                <w:szCs w:val="24"/>
              </w:rPr>
              <w:t xml:space="preserve"> Верхнекетского </w:t>
            </w:r>
            <w:bookmarkStart w:id="0" w:name="_GoBack"/>
            <w:bookmarkEnd w:id="0"/>
            <w:r w:rsidR="002F667F" w:rsidRPr="002F667F">
              <w:rPr>
                <w:rFonts w:ascii="Arial" w:hAnsi="Arial" w:cs="Arial"/>
                <w:sz w:val="24"/>
                <w:szCs w:val="24"/>
              </w:rPr>
              <w:t>района</w:t>
            </w:r>
            <w:r w:rsidR="002F66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E5613" w:rsidRPr="002F667F" w:rsidTr="001B0584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3" w:rsidRPr="002F667F" w:rsidTr="001B0584">
        <w:trPr>
          <w:gridAfter w:val="1"/>
          <w:wAfter w:w="5033" w:type="dxa"/>
          <w:trHeight w:val="315"/>
          <w:jc w:val="center"/>
        </w:trPr>
        <w:tc>
          <w:tcPr>
            <w:tcW w:w="1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2F667F" w:rsidRDefault="00AE5613" w:rsidP="001B0584">
            <w:pPr>
              <w:ind w:right="-49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AE5613" w:rsidRPr="00604CF6" w:rsidTr="001B0584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Pr="00604CF6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й муниципальной программы</w:t>
            </w:r>
          </w:p>
        </w:tc>
      </w:tr>
      <w:tr w:rsidR="00AE5613" w:rsidRPr="00604CF6" w:rsidTr="001B0584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3" w:rsidRDefault="002F667F" w:rsidP="001B05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="00AE5613"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транспортной системы Ве</w:t>
            </w:r>
            <w:r w:rsidR="00B16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хнекетского район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E5613" w:rsidRPr="00604CF6" w:rsidRDefault="00AE5613" w:rsidP="001B05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tbl>
      <w:tblPr>
        <w:tblW w:w="159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272"/>
        <w:gridCol w:w="62"/>
        <w:gridCol w:w="1501"/>
        <w:gridCol w:w="1579"/>
        <w:gridCol w:w="1384"/>
        <w:gridCol w:w="13"/>
        <w:gridCol w:w="1176"/>
        <w:gridCol w:w="1209"/>
        <w:gridCol w:w="1616"/>
        <w:gridCol w:w="1434"/>
        <w:gridCol w:w="1164"/>
      </w:tblGrid>
      <w:tr w:rsidR="00AE5613" w:rsidRPr="00E42282" w:rsidTr="001B0584">
        <w:trPr>
          <w:trHeight w:val="4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Наименование цели, задачи, мероприятия МП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69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тветственные исполнители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Показатели результата мероприятия &lt;*&gt;</w:t>
            </w:r>
          </w:p>
        </w:tc>
      </w:tr>
      <w:tr w:rsidR="00AE5613" w:rsidRPr="00E42282" w:rsidTr="001B0584">
        <w:trPr>
          <w:trHeight w:val="103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районного бюдже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AE5613" w:rsidRPr="00E42282" w:rsidTr="001B05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E5613" w:rsidRPr="00E42282" w:rsidTr="001B05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4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Цель МП: Повышение эффективности транспортной системы на территории Верхнекетского района </w:t>
            </w:r>
          </w:p>
        </w:tc>
      </w:tr>
      <w:tr w:rsidR="00AE5613" w:rsidRPr="00E42282" w:rsidTr="001B0584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24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Задача 1 Обеспечение функционирования и развития сети автомобильных дорог общего пользования местного значения </w:t>
            </w:r>
          </w:p>
        </w:tc>
      </w:tr>
      <w:tr w:rsidR="00AE5613" w:rsidRPr="00E42282" w:rsidTr="001B0584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 1.1.</w:t>
            </w:r>
          </w:p>
        </w:tc>
        <w:tc>
          <w:tcPr>
            <w:tcW w:w="1524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42282" w:rsidRDefault="00AE5613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Мероприятие 1 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42282">
              <w:rPr>
                <w:rFonts w:ascii="Arial" w:hAnsi="Arial" w:cs="Arial"/>
                <w:b/>
                <w:bCs/>
                <w:color w:val="000000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</w:t>
            </w:r>
          </w:p>
        </w:tc>
      </w:tr>
      <w:tr w:rsidR="00465F49" w:rsidRPr="00E42282" w:rsidTr="001B0584">
        <w:trPr>
          <w:trHeight w:val="51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1.1.1 </w:t>
            </w:r>
            <w:r w:rsidRPr="00E42282">
              <w:rPr>
                <w:rFonts w:ascii="Arial" w:hAnsi="Arial" w:cs="Arial"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и искусственных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сооружений на ни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65F49" w:rsidRPr="004F59AC" w:rsidRDefault="00465F49" w:rsidP="001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AC">
              <w:rPr>
                <w:rFonts w:ascii="Arial" w:hAnsi="Arial" w:cs="Arial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E6769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39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5F1F87" w:rsidRDefault="00E67699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26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5F1F87" w:rsidRDefault="00E67699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E67699">
              <w:rPr>
                <w:rFonts w:ascii="Arial" w:hAnsi="Arial" w:cs="Arial"/>
                <w:b/>
                <w:bCs/>
                <w:color w:val="000000"/>
              </w:rPr>
              <w:t>8812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</w:t>
            </w:r>
            <w:r w:rsidRPr="00E81949">
              <w:rPr>
                <w:rFonts w:ascii="Arial" w:hAnsi="Arial" w:cs="Arial"/>
              </w:rPr>
              <w:lastRenderedPageBreak/>
              <w:t xml:space="preserve">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5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3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11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46,8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4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</w:t>
            </w:r>
            <w:r w:rsidR="008E37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0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24</w:t>
            </w:r>
            <w:r w:rsidR="008E37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4158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478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8E37B4" w:rsidRDefault="008E37B4" w:rsidP="00FE008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7B4">
              <w:rPr>
                <w:rFonts w:ascii="Arial" w:hAnsi="Arial" w:cs="Arial"/>
                <w:b/>
                <w:bCs/>
              </w:rPr>
              <w:t>14861,5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8E37B4" w:rsidRDefault="00465F49" w:rsidP="00FE0080">
            <w:pPr>
              <w:jc w:val="center"/>
              <w:rPr>
                <w:rFonts w:ascii="Arial" w:hAnsi="Arial" w:cs="Arial"/>
              </w:rPr>
            </w:pPr>
            <w:r w:rsidRPr="008E37B4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8E37B4" w:rsidRDefault="00465F49" w:rsidP="00FE0080">
            <w:pPr>
              <w:jc w:val="center"/>
              <w:rPr>
                <w:rFonts w:ascii="Arial" w:hAnsi="Arial" w:cs="Arial"/>
              </w:rPr>
            </w:pPr>
            <w:r w:rsidRPr="008E37B4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8E37B4" w:rsidRDefault="008E37B4" w:rsidP="00FE0080">
            <w:pPr>
              <w:jc w:val="center"/>
              <w:rPr>
                <w:rFonts w:ascii="Arial" w:hAnsi="Arial" w:cs="Arial"/>
              </w:rPr>
            </w:pPr>
            <w:r w:rsidRPr="008E37B4">
              <w:rPr>
                <w:rFonts w:ascii="Arial" w:hAnsi="Arial" w:cs="Arial"/>
              </w:rPr>
              <w:t>4570</w:t>
            </w:r>
            <w:r w:rsidR="001A4EEE">
              <w:rPr>
                <w:rFonts w:ascii="Arial" w:hAnsi="Arial" w:cs="Arial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8E37B4" w:rsidRDefault="008E37B4" w:rsidP="00FE0080">
            <w:pPr>
              <w:jc w:val="center"/>
              <w:rPr>
                <w:rFonts w:ascii="Arial" w:hAnsi="Arial" w:cs="Arial"/>
              </w:rPr>
            </w:pPr>
            <w:r w:rsidRPr="008E37B4">
              <w:rPr>
                <w:rFonts w:ascii="Arial" w:hAnsi="Arial" w:cs="Arial"/>
              </w:rPr>
              <w:t>102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B0584">
        <w:trPr>
          <w:trHeight w:val="7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16</w:t>
            </w:r>
            <w:r>
              <w:rPr>
                <w:rFonts w:ascii="Arial" w:hAnsi="Arial" w:cs="Arial"/>
                <w:b/>
                <w:bCs/>
              </w:rPr>
              <w:t>28,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9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7830</w:t>
            </w:r>
            <w:r w:rsidR="001A4EEE">
              <w:rPr>
                <w:rFonts w:ascii="Arial" w:hAnsi="Arial" w:cs="Arial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773243">
        <w:trPr>
          <w:trHeight w:val="54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F49" w:rsidRPr="00E42282" w:rsidRDefault="00465F49" w:rsidP="007C412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10</w:t>
            </w:r>
            <w:r w:rsidRPr="00141DAA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6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8645</w:t>
            </w:r>
            <w:r w:rsidR="001A4EEE">
              <w:rPr>
                <w:rFonts w:ascii="Arial" w:hAnsi="Arial" w:cs="Arial"/>
              </w:rPr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465F49">
        <w:trPr>
          <w:trHeight w:val="36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F49" w:rsidRPr="00E42282" w:rsidRDefault="00465F49" w:rsidP="007C412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8E37B4" w:rsidP="00FE00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40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1A4EEE">
              <w:rPr>
                <w:rFonts w:ascii="Arial" w:hAnsi="Arial" w:cs="Arial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141DAA" w:rsidRDefault="008E37B4" w:rsidP="00FE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0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465F49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 границах населенных пунктов и искусственных сооружений на них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9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9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1DA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41D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8E37B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5F49" w:rsidRPr="00E42282" w:rsidRDefault="00465F49" w:rsidP="008E37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141DAA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9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1.1.3 </w:t>
            </w:r>
            <w:r w:rsidRPr="00E42282">
              <w:rPr>
                <w:rFonts w:ascii="Arial" w:hAnsi="Arial" w:cs="Arial"/>
                <w:color w:val="000000"/>
              </w:rPr>
              <w:t xml:space="preserve">Ремонт автомобильных дорог общего пользования местного значения в границах населенных пунктов и искусственных сооружений на них (в том числе на обустройство пешеходных переходов в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соответствии с национальными стандартами)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всего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4F59AC" w:rsidRDefault="001A4EEE" w:rsidP="00FE00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36,3</w:t>
            </w:r>
            <w:r w:rsidR="006D5F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93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5F1F87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314B41">
              <w:rPr>
                <w:rFonts w:ascii="Arial" w:hAnsi="Arial" w:cs="Arial"/>
                <w:b/>
                <w:bCs/>
                <w:color w:val="000000"/>
              </w:rPr>
              <w:t>246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5F1F87" w:rsidRDefault="001A4EEE" w:rsidP="00314B41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0,4</w:t>
            </w:r>
            <w:r w:rsidR="006D5F8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</w:t>
            </w:r>
            <w:r w:rsidRPr="00E81949">
              <w:rPr>
                <w:rFonts w:ascii="Arial" w:hAnsi="Arial" w:cs="Arial"/>
              </w:rPr>
              <w:lastRenderedPageBreak/>
              <w:t xml:space="preserve">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F49" w:rsidRPr="00E42282" w:rsidRDefault="00465F49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465F49" w:rsidRPr="00E42282" w:rsidTr="001A4EEE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1,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9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2,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7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9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1A4EEE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5</w:t>
            </w:r>
            <w:r w:rsidR="006D5F8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A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5</w:t>
            </w:r>
            <w:r w:rsidR="006D5F8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D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33,9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3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9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F1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F1F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5ED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95E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F1F8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F1F87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F1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F1F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5F49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C95EDD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81949" w:rsidRDefault="00465F49" w:rsidP="005F1F8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F1F87">
            <w:pPr>
              <w:rPr>
                <w:rFonts w:ascii="Arial" w:hAnsi="Arial" w:cs="Arial"/>
                <w:color w:val="000000"/>
              </w:rPr>
            </w:pPr>
          </w:p>
        </w:tc>
      </w:tr>
      <w:tr w:rsidR="00AE5613" w:rsidRPr="00E42282" w:rsidTr="001B0584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152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81949" w:rsidRDefault="00AE5613" w:rsidP="001B0584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 xml:space="preserve">Мероприятие 2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 Томской области  </w:t>
            </w:r>
          </w:p>
        </w:tc>
      </w:tr>
      <w:tr w:rsidR="00707EB1" w:rsidRPr="00E42282" w:rsidTr="001A4EEE">
        <w:trPr>
          <w:trHeight w:val="45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1</w:t>
            </w:r>
            <w:r w:rsidRPr="00E42282">
              <w:rPr>
                <w:rFonts w:ascii="Arial" w:hAnsi="Arial" w:cs="Arial"/>
                <w:color w:val="000000"/>
              </w:rPr>
              <w:t xml:space="preserve"> Содержание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6D5F85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280,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1A4EEE" w:rsidP="00E676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  <w:r w:rsidR="00E67699">
              <w:rPr>
                <w:rFonts w:ascii="Arial" w:hAnsi="Arial" w:cs="Arial"/>
                <w:b/>
                <w:bCs/>
                <w:color w:val="000000"/>
              </w:rPr>
              <w:t>280,5</w:t>
            </w:r>
            <w:r w:rsidR="006D5F8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5F49" w:rsidRPr="00E42282" w:rsidTr="001A4EEE">
        <w:trPr>
          <w:trHeight w:val="41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02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8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9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AC6F23" w:rsidTr="001A4EEE">
        <w:trPr>
          <w:trHeight w:val="42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01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8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4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Default="001A4EEE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9,4</w:t>
            </w:r>
            <w:r w:rsidR="006D5F8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1A4EEE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9,4</w:t>
            </w:r>
            <w:r w:rsidR="006D5F8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380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380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314B41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00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39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4631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463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6F23">
              <w:rPr>
                <w:rFonts w:ascii="Arial" w:hAnsi="Arial" w:cs="Arial"/>
                <w:b/>
                <w:color w:val="000000"/>
              </w:rPr>
              <w:t>5796,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color w:val="000000"/>
              </w:rPr>
              <w:t>5796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F49" w:rsidRDefault="00465F49" w:rsidP="00515A91">
            <w:pPr>
              <w:rPr>
                <w:rFonts w:ascii="Arial" w:hAnsi="Arial" w:cs="Arial"/>
                <w:color w:val="000000"/>
              </w:rPr>
            </w:pPr>
          </w:p>
          <w:p w:rsidR="00465F49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465F49" w:rsidRPr="00E42282" w:rsidTr="001A4EEE">
        <w:trPr>
          <w:trHeight w:val="23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E42282" w:rsidRDefault="00465F49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AC6F23" w:rsidRDefault="001A4EEE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99,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AC6F23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Pr="00AC6F23" w:rsidRDefault="001A4EEE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465F49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F49" w:rsidRDefault="00465F49" w:rsidP="00515A91">
            <w:pPr>
              <w:rPr>
                <w:rFonts w:ascii="Arial" w:hAnsi="Arial" w:cs="Arial"/>
                <w:color w:val="000000"/>
              </w:rPr>
            </w:pPr>
          </w:p>
          <w:p w:rsidR="00465F49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81949" w:rsidRDefault="00465F49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F49" w:rsidRPr="00E42282" w:rsidRDefault="00465F49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5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5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</w:t>
            </w:r>
            <w:r w:rsidRPr="00E81949">
              <w:rPr>
                <w:rFonts w:ascii="Arial" w:hAnsi="Arial" w:cs="Arial"/>
              </w:rPr>
              <w:lastRenderedPageBreak/>
              <w:t xml:space="preserve">ого района, УРМИЗ Верхнекетск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707EB1" w:rsidRPr="00E42282" w:rsidTr="001A4EEE">
        <w:trPr>
          <w:trHeight w:val="46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5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5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9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15A91" w:rsidRDefault="00707EB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15A91" w:rsidRDefault="00707EB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15A91" w:rsidRDefault="00707EB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15A91" w:rsidRDefault="00707EB1" w:rsidP="00515A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2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3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1E1B0F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6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106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6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7EB1" w:rsidRPr="00E42282" w:rsidTr="001A4EEE">
        <w:trPr>
          <w:trHeight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8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5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1603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160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D3AF8" w:rsidRDefault="00707EB1" w:rsidP="001B0584">
            <w:pPr>
              <w:rPr>
                <w:rFonts w:ascii="Arial" w:hAnsi="Arial" w:cs="Arial"/>
                <w:color w:val="000000"/>
                <w:highlight w:val="green"/>
              </w:rPr>
            </w:pPr>
            <w:r w:rsidRPr="00FD3A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2,6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6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1000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1000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19C4">
              <w:rPr>
                <w:rFonts w:ascii="Arial" w:hAnsi="Arial" w:cs="Arial"/>
                <w:b/>
                <w:bCs/>
                <w:color w:val="000000"/>
              </w:rPr>
              <w:t>1000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5819C4">
              <w:rPr>
                <w:rFonts w:ascii="Arial" w:hAnsi="Arial" w:cs="Arial"/>
                <w:color w:val="000000"/>
              </w:rPr>
              <w:t>1000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9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15A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5819C4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515A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81949" w:rsidRDefault="00707EB1" w:rsidP="00515A91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15A91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A22DC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130AF">
              <w:rPr>
                <w:rFonts w:ascii="Arial" w:hAnsi="Arial" w:cs="Arial"/>
                <w:color w:val="000000"/>
              </w:rPr>
              <w:t xml:space="preserve">Капитальный ремонт и (или) ремонт автомобильных дорог </w:t>
            </w:r>
            <w:r w:rsidRPr="00E130AF">
              <w:rPr>
                <w:rFonts w:ascii="Arial" w:hAnsi="Arial" w:cs="Arial"/>
                <w:color w:val="000000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0AF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F618FB" w:rsidRDefault="0071439C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1361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E6769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376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1439C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8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</w:t>
            </w:r>
            <w:r w:rsidRPr="00E81949">
              <w:rPr>
                <w:rFonts w:ascii="Arial" w:hAnsi="Arial" w:cs="Arial"/>
              </w:rPr>
              <w:lastRenderedPageBreak/>
              <w:t xml:space="preserve">УРМИЗ Верхнекетск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247</w:t>
            </w:r>
            <w:r w:rsidR="001A4EE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5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9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7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3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968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40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8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20691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9170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5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F618FB" w:rsidRDefault="00314B4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69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132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773243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1326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707EB1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EB1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EB1" w:rsidRPr="00F618FB" w:rsidRDefault="0071439C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789,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F618FB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F618FB" w:rsidRDefault="00314B4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0</w:t>
            </w:r>
            <w:r w:rsidR="001A4EE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F618FB" w:rsidRDefault="0071439C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1B058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707EB1">
        <w:trPr>
          <w:trHeight w:val="33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азработка проектно-сметной документации на выполнение работ по строительству, реконструкции (капитальному ремонту) автомобильных дорог местного значения и искусственных сооружений на них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B0584">
        <w:trPr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773243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707EB1">
        <w:trPr>
          <w:trHeight w:val="46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7EB1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5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5</w:t>
            </w:r>
            <w:r w:rsidRPr="00E42282">
              <w:rPr>
                <w:rFonts w:ascii="Arial" w:hAnsi="Arial" w:cs="Arial"/>
                <w:color w:val="000000"/>
              </w:rPr>
              <w:t xml:space="preserve"> Строительство, реконструкция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</w:t>
            </w:r>
            <w:r w:rsidRPr="00E81949">
              <w:rPr>
                <w:rFonts w:ascii="Arial" w:hAnsi="Arial" w:cs="Arial"/>
              </w:rPr>
              <w:lastRenderedPageBreak/>
              <w:t xml:space="preserve">ции городского и сельских 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707EB1" w:rsidRPr="00E42282" w:rsidTr="001A4EEE">
        <w:trPr>
          <w:trHeight w:val="361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9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8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4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1A4EEE">
        <w:trPr>
          <w:trHeight w:val="32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1A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7EB1" w:rsidRPr="00E42282" w:rsidRDefault="00707EB1" w:rsidP="001B058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81949" w:rsidRDefault="00707EB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DC42F3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2323,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DC42F3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42F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DC42F3" w:rsidRDefault="00854295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576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DC42F3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089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DC42F3" w:rsidRDefault="00854295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657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Default="00707EB1" w:rsidP="001B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07EB1" w:rsidRPr="00E81949" w:rsidRDefault="00707EB1" w:rsidP="001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EB1" w:rsidRPr="00E42282" w:rsidRDefault="00707EB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945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5</w:t>
            </w:r>
            <w:r w:rsidR="0085429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3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576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77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8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33</w:t>
            </w:r>
            <w:r w:rsidR="00C37E6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5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945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712</w:t>
            </w:r>
            <w:r w:rsidR="00C37E6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10</w:t>
            </w:r>
            <w:r w:rsidR="0085429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Default="00854295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274,1</w:t>
            </w:r>
            <w:r w:rsidR="006D5F8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48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854295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6,6</w:t>
            </w:r>
            <w:r w:rsidR="006D5F8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40260</w:t>
            </w:r>
            <w:r w:rsidR="0085429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19170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171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B832B4" w:rsidRDefault="006A2686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8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25200</w:t>
            </w:r>
            <w:r w:rsidR="006A2686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6A2686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9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6A2686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</w:rPr>
              <w:t>58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07</w:t>
            </w:r>
            <w:r>
              <w:rPr>
                <w:rFonts w:ascii="Arial" w:hAnsi="Arial" w:cs="Arial"/>
                <w:b/>
                <w:bCs/>
                <w:color w:val="000000"/>
              </w:rPr>
              <w:t>5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7830</w:t>
            </w:r>
            <w:r w:rsidR="00854295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8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E42282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205</w:t>
            </w:r>
            <w:r>
              <w:rPr>
                <w:rFonts w:ascii="Arial" w:hAnsi="Arial" w:cs="Arial"/>
                <w:b/>
                <w:bCs/>
                <w:color w:val="000000"/>
              </w:rPr>
              <w:t>33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</w:rPr>
              <w:t>888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Pr="00B832B4" w:rsidRDefault="00707EB1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8645</w:t>
            </w:r>
            <w:r w:rsidR="00854295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81949" w:rsidRDefault="00707EB1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EB1" w:rsidRPr="00E42282" w:rsidTr="00C37E6E">
        <w:trPr>
          <w:trHeight w:val="33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7EB1" w:rsidRPr="00B832B4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729,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707EB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B832B4" w:rsidRDefault="00854295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B832B4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89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Pr="00B832B4" w:rsidRDefault="00854295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40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EB1" w:rsidRDefault="00854295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  <w:p w:rsidR="00707EB1" w:rsidRDefault="00707EB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81949" w:rsidRDefault="00707EB1" w:rsidP="005A5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7EB1" w:rsidRPr="00E42282" w:rsidRDefault="00707EB1" w:rsidP="005A5A5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E5613" w:rsidRPr="00E42282" w:rsidTr="001B058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13" w:rsidRPr="00E42282" w:rsidRDefault="00AE5613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24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13" w:rsidRPr="00E81949" w:rsidRDefault="00AE5613" w:rsidP="001B0584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Задача 2 Улучшение транспортного обслуживания населения между населенными пунктами</w:t>
            </w:r>
          </w:p>
        </w:tc>
      </w:tr>
      <w:tr w:rsidR="00E33C77" w:rsidRPr="00E42282" w:rsidTr="00CE2356">
        <w:trPr>
          <w:trHeight w:val="4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1</w:t>
            </w:r>
            <w:r w:rsidRPr="00E42282">
              <w:rPr>
                <w:rFonts w:ascii="Arial" w:hAnsi="Arial" w:cs="Arial"/>
                <w:color w:val="000000"/>
              </w:rPr>
              <w:t xml:space="preserve"> Ремонт (капитальный ремонт) водного транспорт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</w:t>
            </w:r>
            <w:r w:rsidRPr="00E81949">
              <w:rPr>
                <w:rFonts w:ascii="Arial" w:hAnsi="Arial" w:cs="Arial"/>
              </w:rPr>
              <w:lastRenderedPageBreak/>
              <w:t xml:space="preserve">поселений Верхнекетского </w:t>
            </w:r>
            <w:proofErr w:type="gramStart"/>
            <w:r w:rsidRPr="00E81949">
              <w:rPr>
                <w:rFonts w:ascii="Arial" w:hAnsi="Arial" w:cs="Arial"/>
              </w:rPr>
              <w:t>района(</w:t>
            </w:r>
            <w:proofErr w:type="gramEnd"/>
            <w:r w:rsidRPr="00E81949">
              <w:rPr>
                <w:rFonts w:ascii="Arial" w:hAnsi="Arial" w:cs="Arial"/>
              </w:rPr>
              <w:t>по согласованию)</w:t>
            </w:r>
          </w:p>
          <w:p w:rsidR="00E33C77" w:rsidRPr="00E81949" w:rsidRDefault="00E33C77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45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63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4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765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8B765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27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C77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Pr="008B765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463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2</w:t>
            </w:r>
            <w:r w:rsidRPr="00E42282">
              <w:rPr>
                <w:rFonts w:ascii="Arial" w:hAnsi="Arial" w:cs="Arial"/>
                <w:color w:val="000000"/>
              </w:rPr>
              <w:t xml:space="preserve"> Организация транспортного обслуживания населения Верхнекетского района внутренним водным транспортом в границах муниципального район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3C14" w:rsidRPr="00C5189E" w:rsidRDefault="00594B8D" w:rsidP="00E63C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919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8446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4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594B8D" w:rsidP="00E63C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518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C77" w:rsidRPr="00E42282" w:rsidRDefault="00E33C77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04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  <w:r w:rsidR="006A2E1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1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</w:t>
            </w:r>
            <w:r w:rsidR="008446A4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4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49</w:t>
            </w:r>
            <w:r w:rsidR="00C37E6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Default="00E63C1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89,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2</w:t>
            </w:r>
            <w:r w:rsidR="006A2E1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6A2E1B" w:rsidP="00E63C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7,</w:t>
            </w:r>
            <w:r w:rsidR="00E63C1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10215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766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255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2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C77" w:rsidRPr="00E33C77" w:rsidRDefault="00E33C77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3C77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  <w:p w:rsidR="00E33C77" w:rsidRPr="00C5189E" w:rsidRDefault="00E33C77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</w:t>
            </w:r>
            <w:r w:rsidR="006A2E1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29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37E6E" w:rsidRDefault="00C37E6E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C77" w:rsidRPr="00E33C77" w:rsidRDefault="008446A4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  <w:p w:rsidR="00E33C77" w:rsidRPr="00C5189E" w:rsidRDefault="00E33C77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8446A4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8446A4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E42282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3C77" w:rsidRPr="00E33C77" w:rsidRDefault="008446A4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  <w:p w:rsidR="00E33C77" w:rsidRPr="00C5189E" w:rsidRDefault="00E33C77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8446A4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Pr="00C5189E" w:rsidRDefault="008446A4" w:rsidP="008446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2181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E33C77" w:rsidRPr="00E42282" w:rsidTr="00CE2356">
        <w:trPr>
          <w:trHeight w:val="19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42282" w:rsidRDefault="00E33C77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Default="00E33C77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33C77" w:rsidRPr="00E33C77" w:rsidRDefault="00594B8D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  <w:p w:rsidR="00E33C77" w:rsidRPr="00C5189E" w:rsidRDefault="00E33C77" w:rsidP="004A0D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Pr="00C5189E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</w:t>
            </w:r>
            <w:r w:rsidR="006A2E1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Pr="00C5189E" w:rsidRDefault="0071439C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C77" w:rsidRDefault="00E33C77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81949" w:rsidRDefault="00E33C77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C77" w:rsidRPr="00E42282" w:rsidRDefault="00E33C77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42282" w:rsidRDefault="00F634F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Траление причал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161837" w:rsidRDefault="006A2E1B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,9</w:t>
            </w:r>
            <w:r w:rsidR="00E63C14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6A2E1B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,9</w:t>
            </w:r>
            <w:r w:rsidR="00E63C14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42282" w:rsidRDefault="00F634F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6A2E1B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,8</w:t>
            </w:r>
            <w:r w:rsidR="00E63C14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6A2E1B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8</w:t>
            </w:r>
            <w:r w:rsidR="00E63C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107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</w:rPr>
              <w:t>8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83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16183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4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Pr="00161837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Pr="00161837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42282" w:rsidRDefault="00F634F1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причал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4F1" w:rsidRPr="00E42282" w:rsidRDefault="00F634F1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  <w:r w:rsidR="00C37E6E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  <w:r w:rsidR="00C37E6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1B0584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4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E8381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E83817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27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E42282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81949" w:rsidRDefault="00F634F1" w:rsidP="00E8381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34F1" w:rsidRPr="00E42282" w:rsidRDefault="00F634F1" w:rsidP="00E83817">
            <w:pPr>
              <w:rPr>
                <w:rFonts w:ascii="Arial" w:hAnsi="Arial" w:cs="Arial"/>
                <w:color w:val="000000"/>
              </w:rPr>
            </w:pPr>
          </w:p>
        </w:tc>
      </w:tr>
      <w:tr w:rsidR="00F634F1" w:rsidRPr="00E42282" w:rsidTr="00CE2356">
        <w:trPr>
          <w:trHeight w:val="1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34F1" w:rsidRPr="00E42282" w:rsidRDefault="00F634F1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34F1" w:rsidRPr="00E42282" w:rsidRDefault="00F634F1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Default="00F634F1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Pr="004C664E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Pr="004C664E" w:rsidRDefault="00F634F1" w:rsidP="00FE0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1" w:rsidRDefault="00F634F1" w:rsidP="00FE0080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34F1" w:rsidRPr="00E81949" w:rsidRDefault="00F634F1" w:rsidP="00E8381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34F1" w:rsidRPr="00E42282" w:rsidRDefault="00F634F1" w:rsidP="00E83817">
            <w:pPr>
              <w:rPr>
                <w:rFonts w:ascii="Arial" w:hAnsi="Arial" w:cs="Arial"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AA4" w:rsidRPr="00E42282" w:rsidRDefault="00522AA4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задаче 2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Pr="001F4B9A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014,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1F4B9A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4B9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C5189E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4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B8D" w:rsidRPr="001F4B9A" w:rsidRDefault="00594B8D" w:rsidP="00594B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613,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AA4" w:rsidRPr="00E81949" w:rsidRDefault="00522AA4" w:rsidP="001B0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AA4" w:rsidRPr="00E42282" w:rsidRDefault="00522AA4" w:rsidP="001B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45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45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3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11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3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28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6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Default="00E63C1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8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42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E63C1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6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1B05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4C32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4C32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10322,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766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2660,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4C32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4C32B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E42282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74,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0</w:t>
            </w:r>
            <w:r w:rsidR="00205BC0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7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AA4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81949" w:rsidRDefault="00522AA4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AA4" w:rsidRPr="00E42282" w:rsidRDefault="00522AA4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5E78" w:rsidRPr="00E42282" w:rsidTr="00CE2356">
        <w:trPr>
          <w:trHeight w:val="24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E33C77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  <w:p w:rsidR="00F85E78" w:rsidRPr="00C5189E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9D169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9D1698" w:rsidRDefault="00205BC0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4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1A4EEE" w:rsidRDefault="00205BC0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4EEE">
              <w:rPr>
                <w:rFonts w:ascii="Arial" w:hAnsi="Arial" w:cs="Arial"/>
                <w:b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81949" w:rsidRDefault="00F85E78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5E78" w:rsidRPr="00E42282" w:rsidTr="00CE2356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E33C77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26,7</w:t>
            </w:r>
          </w:p>
          <w:p w:rsidR="00F85E78" w:rsidRPr="00C5189E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9D169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9D1698" w:rsidRDefault="00205BC0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4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1A4EEE" w:rsidRDefault="00205BC0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4EEE">
              <w:rPr>
                <w:rFonts w:ascii="Arial" w:hAnsi="Arial" w:cs="Arial"/>
                <w:b/>
                <w:color w:val="000000"/>
              </w:rPr>
              <w:t>2181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81949" w:rsidRDefault="00F85E78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2AA4" w:rsidRPr="00E42282" w:rsidTr="00CE2356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2AA4" w:rsidRPr="00E42282" w:rsidRDefault="00522AA4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2AA4" w:rsidRPr="00E42282" w:rsidRDefault="00522AA4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AA4" w:rsidRDefault="00522AA4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4B8D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22AA4" w:rsidRPr="00E33C77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  <w:p w:rsidR="00522AA4" w:rsidRPr="00C5189E" w:rsidRDefault="00522AA4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AA4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AA4" w:rsidRPr="009D1698" w:rsidRDefault="00522AA4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0</w:t>
            </w:r>
            <w:r w:rsidR="00205BC0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AA4" w:rsidRPr="001A4EEE" w:rsidRDefault="00594B8D" w:rsidP="00FE00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6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AA4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AA4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2AA4" w:rsidRPr="00E81949" w:rsidRDefault="00522AA4" w:rsidP="00E838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2AA4" w:rsidRPr="00E42282" w:rsidRDefault="00522AA4" w:rsidP="00E838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E78" w:rsidRPr="00E42282" w:rsidRDefault="00F85E7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МП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594B8D" w:rsidP="00594B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7337,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2997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1E1B0F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702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1E1B0F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1B0F">
              <w:rPr>
                <w:rFonts w:ascii="Arial" w:hAnsi="Arial" w:cs="Arial"/>
                <w:b/>
                <w:bCs/>
                <w:color w:val="000000"/>
              </w:rPr>
              <w:t>90657,3</w:t>
            </w:r>
            <w:r w:rsidR="001E1B0F" w:rsidRPr="001E1B0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E78" w:rsidRPr="00E81949" w:rsidRDefault="00F85E78" w:rsidP="001B0584">
            <w:pPr>
              <w:jc w:val="center"/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E78" w:rsidRPr="00E42282" w:rsidRDefault="00F85E78" w:rsidP="001B0584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55590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0935</w:t>
            </w:r>
            <w:r w:rsidR="00BC6BC8" w:rsidRPr="008E167B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35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45311</w:t>
            </w:r>
            <w:r w:rsidR="00205BC0" w:rsidRPr="008E167B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</w:rPr>
              <w:t>25891</w:t>
            </w:r>
            <w:r w:rsidRPr="008E167B"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12212</w:t>
            </w:r>
            <w:r w:rsidR="00C37E6E" w:rsidRPr="008E167B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45295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496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118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4647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597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1228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8210</w:t>
            </w:r>
            <w:r w:rsidR="00205BC0" w:rsidRPr="008E167B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CE2356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48552,3</w:t>
            </w:r>
            <w:r w:rsidR="00E63C14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649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601F59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12672,8</w:t>
            </w:r>
            <w:r w:rsidR="00E63C1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9389,3</w:t>
            </w:r>
            <w:r w:rsidR="00E63C14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50582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2683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1437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8E167B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67B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1D745E" w:rsidRDefault="00205BC0" w:rsidP="00FE0080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60963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22628C" w:rsidRDefault="00B45E68" w:rsidP="00FE0080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32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205BC0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5BC0">
              <w:rPr>
                <w:rFonts w:ascii="Arial" w:hAnsi="Arial" w:cs="Arial"/>
                <w:b/>
                <w:bCs/>
                <w:color w:val="000000"/>
              </w:rPr>
              <w:t>177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205BC0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5BC0">
              <w:rPr>
                <w:rFonts w:ascii="Arial" w:hAnsi="Arial" w:cs="Arial"/>
                <w:b/>
                <w:bCs/>
                <w:color w:val="000000"/>
              </w:rPr>
              <w:t>1029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E83817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313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205BC0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5BC0">
              <w:rPr>
                <w:rFonts w:ascii="Arial" w:hAnsi="Arial" w:cs="Arial"/>
                <w:b/>
                <w:bCs/>
                <w:color w:val="000000"/>
              </w:rPr>
              <w:t>654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205BC0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5BC0">
              <w:rPr>
                <w:rFonts w:ascii="Arial" w:hAnsi="Arial" w:cs="Arial"/>
                <w:b/>
                <w:bCs/>
                <w:color w:val="000000"/>
              </w:rPr>
              <w:t>1293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83817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2310D7">
              <w:rPr>
                <w:rFonts w:ascii="Arial" w:hAnsi="Arial" w:cs="Arial"/>
                <w:b/>
                <w:bCs/>
                <w:color w:val="000000"/>
              </w:rPr>
              <w:t>7830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0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42282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E78" w:rsidRPr="00E83817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260,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83817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205BC0">
              <w:rPr>
                <w:rFonts w:ascii="Arial" w:hAnsi="Arial" w:cs="Arial"/>
                <w:b/>
                <w:bCs/>
                <w:color w:val="000000"/>
              </w:rPr>
              <w:t>654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83817" w:rsidRDefault="00B45E68" w:rsidP="00205BC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070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Pr="00E83817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D318FC">
              <w:rPr>
                <w:rFonts w:ascii="Arial" w:hAnsi="Arial" w:cs="Arial"/>
                <w:b/>
                <w:bCs/>
                <w:color w:val="000000"/>
              </w:rPr>
              <w:t>8645</w:t>
            </w:r>
            <w:r w:rsidR="00205BC0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E78" w:rsidRDefault="00F85E78" w:rsidP="00205B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  <w:p w:rsidR="00F85E78" w:rsidRDefault="00F85E78" w:rsidP="00205B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  <w:tr w:rsidR="00F85E78" w:rsidRPr="00E42282" w:rsidTr="00CE2356">
        <w:trPr>
          <w:trHeight w:val="34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E78" w:rsidRPr="00E42282" w:rsidRDefault="00F85E78" w:rsidP="001B05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78" w:rsidRDefault="00F85E78" w:rsidP="00C37E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5E78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96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78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78" w:rsidRPr="00EC3BD5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90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78" w:rsidRDefault="00594B8D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55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78" w:rsidRPr="00D318FC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40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78" w:rsidRDefault="00205BC0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  <w:p w:rsidR="00F85E78" w:rsidRDefault="00F85E78" w:rsidP="00FE008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E78" w:rsidRPr="00E42282" w:rsidRDefault="00F85E78" w:rsidP="001B058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E5613" w:rsidRPr="00C804B3" w:rsidRDefault="00AE5613" w:rsidP="00AE5613">
      <w:pPr>
        <w:ind w:left="851"/>
        <w:rPr>
          <w:rFonts w:ascii="Arial" w:hAnsi="Arial" w:cs="Arial"/>
          <w:b/>
          <w:szCs w:val="24"/>
        </w:rPr>
      </w:pPr>
    </w:p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p w:rsidR="00AE5613" w:rsidRPr="00C804B3" w:rsidRDefault="00AE5613" w:rsidP="00AE5613">
      <w:pPr>
        <w:rPr>
          <w:rFonts w:ascii="Arial" w:hAnsi="Arial" w:cs="Arial"/>
          <w:b/>
          <w:szCs w:val="24"/>
        </w:rPr>
      </w:pPr>
    </w:p>
    <w:p w:rsidR="00AE5613" w:rsidRPr="006C76DF" w:rsidRDefault="00AE5613" w:rsidP="00AE5613">
      <w:pPr>
        <w:rPr>
          <w:rFonts w:ascii="Arial" w:hAnsi="Arial" w:cs="Arial"/>
          <w:sz w:val="24"/>
          <w:szCs w:val="24"/>
        </w:rPr>
      </w:pPr>
    </w:p>
    <w:p w:rsidR="008C7DEC" w:rsidRPr="00EB0068" w:rsidRDefault="008C7DEC" w:rsidP="007A750D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8C7DEC" w:rsidRPr="00EB0068" w:rsidSect="00D26BF4">
      <w:pgSz w:w="16838" w:h="11906" w:orient="landscape" w:code="9"/>
      <w:pgMar w:top="1701" w:right="962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81" w:rsidRDefault="008F7781" w:rsidP="00973D1D">
      <w:r>
        <w:separator/>
      </w:r>
    </w:p>
  </w:endnote>
  <w:endnote w:type="continuationSeparator" w:id="0">
    <w:p w:rsidR="008F7781" w:rsidRDefault="008F7781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81" w:rsidRDefault="008F7781" w:rsidP="00973D1D">
      <w:r>
        <w:separator/>
      </w:r>
    </w:p>
  </w:footnote>
  <w:footnote w:type="continuationSeparator" w:id="0">
    <w:p w:rsidR="008F7781" w:rsidRDefault="008F7781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06430"/>
      <w:docPartObj>
        <w:docPartGallery w:val="Page Numbers (Top of Page)"/>
        <w:docPartUnique/>
      </w:docPartObj>
    </w:sdtPr>
    <w:sdtContent>
      <w:p w:rsidR="000C1DBA" w:rsidRDefault="000C1DBA">
        <w:pPr>
          <w:pStyle w:val="a6"/>
          <w:jc w:val="center"/>
        </w:pPr>
        <w:r>
          <w:t>2</w:t>
        </w:r>
      </w:p>
    </w:sdtContent>
  </w:sdt>
  <w:p w:rsidR="000C1DBA" w:rsidRDefault="000C1DBA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BA" w:rsidRDefault="00D26BF4" w:rsidP="00D26BF4">
    <w:pPr>
      <w:pStyle w:val="a6"/>
      <w:tabs>
        <w:tab w:val="center" w:pos="7371"/>
        <w:tab w:val="left" w:pos="8010"/>
      </w:tabs>
    </w:pPr>
    <w:r>
      <w:tab/>
    </w:r>
    <w:r>
      <w:tab/>
    </w:r>
    <w:sdt>
      <w:sdtPr>
        <w:id w:val="-1676410073"/>
        <w:docPartObj>
          <w:docPartGallery w:val="Page Numbers (Top of Page)"/>
          <w:docPartUnique/>
        </w:docPartObj>
      </w:sdtPr>
      <w:sdtContent>
        <w:r w:rsidR="000C1DBA">
          <w:fldChar w:fldCharType="begin"/>
        </w:r>
        <w:r w:rsidR="000C1DBA">
          <w:instrText>PAGE   \* MERGEFORMAT</w:instrText>
        </w:r>
        <w:r w:rsidR="000C1DBA">
          <w:fldChar w:fldCharType="separate"/>
        </w:r>
        <w:r>
          <w:rPr>
            <w:noProof/>
          </w:rPr>
          <w:t>8</w:t>
        </w:r>
        <w:r w:rsidR="000C1DBA">
          <w:fldChar w:fldCharType="end"/>
        </w:r>
      </w:sdtContent>
    </w:sdt>
    <w:r>
      <w:tab/>
    </w:r>
  </w:p>
  <w:p w:rsidR="000C1DBA" w:rsidRDefault="000C1D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BA" w:rsidRDefault="000C1DBA">
    <w:pPr>
      <w:pStyle w:val="a6"/>
      <w:jc w:val="center"/>
    </w:pPr>
  </w:p>
  <w:p w:rsidR="000C1DBA" w:rsidRDefault="000C1D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067F1"/>
    <w:rsid w:val="00006A7E"/>
    <w:rsid w:val="00015BF5"/>
    <w:rsid w:val="00031B0C"/>
    <w:rsid w:val="00042F91"/>
    <w:rsid w:val="00043F84"/>
    <w:rsid w:val="0005175D"/>
    <w:rsid w:val="00051BF5"/>
    <w:rsid w:val="000527A2"/>
    <w:rsid w:val="000557D8"/>
    <w:rsid w:val="000566E2"/>
    <w:rsid w:val="00056797"/>
    <w:rsid w:val="00064971"/>
    <w:rsid w:val="000768C9"/>
    <w:rsid w:val="000806B2"/>
    <w:rsid w:val="00082845"/>
    <w:rsid w:val="00091CBB"/>
    <w:rsid w:val="00096E6F"/>
    <w:rsid w:val="000A67F3"/>
    <w:rsid w:val="000A7FF9"/>
    <w:rsid w:val="000B13DB"/>
    <w:rsid w:val="000B2933"/>
    <w:rsid w:val="000C1DBA"/>
    <w:rsid w:val="000C20B3"/>
    <w:rsid w:val="000D257D"/>
    <w:rsid w:val="000D7377"/>
    <w:rsid w:val="000E0E3F"/>
    <w:rsid w:val="000E2328"/>
    <w:rsid w:val="000E3219"/>
    <w:rsid w:val="000F249C"/>
    <w:rsid w:val="00100F68"/>
    <w:rsid w:val="0010270F"/>
    <w:rsid w:val="00106778"/>
    <w:rsid w:val="00117300"/>
    <w:rsid w:val="00124384"/>
    <w:rsid w:val="00124EE5"/>
    <w:rsid w:val="00125C58"/>
    <w:rsid w:val="00141DAA"/>
    <w:rsid w:val="00143652"/>
    <w:rsid w:val="00154651"/>
    <w:rsid w:val="00161837"/>
    <w:rsid w:val="00162B30"/>
    <w:rsid w:val="001630E7"/>
    <w:rsid w:val="00167805"/>
    <w:rsid w:val="00186EB3"/>
    <w:rsid w:val="00187D76"/>
    <w:rsid w:val="001979BD"/>
    <w:rsid w:val="001A4EEE"/>
    <w:rsid w:val="001A6FA5"/>
    <w:rsid w:val="001B0584"/>
    <w:rsid w:val="001C6C01"/>
    <w:rsid w:val="001D3F77"/>
    <w:rsid w:val="001D5E37"/>
    <w:rsid w:val="001D745E"/>
    <w:rsid w:val="001E1B0F"/>
    <w:rsid w:val="001F3892"/>
    <w:rsid w:val="001F4B9A"/>
    <w:rsid w:val="001F600E"/>
    <w:rsid w:val="002005FF"/>
    <w:rsid w:val="00205BC0"/>
    <w:rsid w:val="0021561F"/>
    <w:rsid w:val="0022554B"/>
    <w:rsid w:val="0022628C"/>
    <w:rsid w:val="002310D7"/>
    <w:rsid w:val="00235A7C"/>
    <w:rsid w:val="00247B78"/>
    <w:rsid w:val="00252AFC"/>
    <w:rsid w:val="00253CB6"/>
    <w:rsid w:val="00254C23"/>
    <w:rsid w:val="00255F21"/>
    <w:rsid w:val="0025751A"/>
    <w:rsid w:val="0026637B"/>
    <w:rsid w:val="00273FB5"/>
    <w:rsid w:val="002747EB"/>
    <w:rsid w:val="00277A81"/>
    <w:rsid w:val="00281211"/>
    <w:rsid w:val="00285F62"/>
    <w:rsid w:val="00291D7D"/>
    <w:rsid w:val="002A4C0F"/>
    <w:rsid w:val="002A5385"/>
    <w:rsid w:val="002B56BF"/>
    <w:rsid w:val="002B759E"/>
    <w:rsid w:val="002C01BA"/>
    <w:rsid w:val="002C0DE5"/>
    <w:rsid w:val="002C0EE2"/>
    <w:rsid w:val="002C22F8"/>
    <w:rsid w:val="002C54B6"/>
    <w:rsid w:val="002C60B6"/>
    <w:rsid w:val="002D6756"/>
    <w:rsid w:val="002D7F07"/>
    <w:rsid w:val="002E1C3B"/>
    <w:rsid w:val="002E208C"/>
    <w:rsid w:val="002F0849"/>
    <w:rsid w:val="002F667F"/>
    <w:rsid w:val="002F70BB"/>
    <w:rsid w:val="00304ACE"/>
    <w:rsid w:val="00305DD5"/>
    <w:rsid w:val="00307F90"/>
    <w:rsid w:val="00310456"/>
    <w:rsid w:val="00312E42"/>
    <w:rsid w:val="003142B4"/>
    <w:rsid w:val="00314B41"/>
    <w:rsid w:val="00320C73"/>
    <w:rsid w:val="00324C9A"/>
    <w:rsid w:val="00324CB8"/>
    <w:rsid w:val="00325346"/>
    <w:rsid w:val="003253AC"/>
    <w:rsid w:val="00332B83"/>
    <w:rsid w:val="0033586F"/>
    <w:rsid w:val="00340527"/>
    <w:rsid w:val="00340CDF"/>
    <w:rsid w:val="003416BD"/>
    <w:rsid w:val="003531A6"/>
    <w:rsid w:val="003563C5"/>
    <w:rsid w:val="0036651C"/>
    <w:rsid w:val="00372CEF"/>
    <w:rsid w:val="00382A78"/>
    <w:rsid w:val="00383913"/>
    <w:rsid w:val="00393387"/>
    <w:rsid w:val="00393F57"/>
    <w:rsid w:val="0039703A"/>
    <w:rsid w:val="00397A7A"/>
    <w:rsid w:val="003A34E9"/>
    <w:rsid w:val="003A3C99"/>
    <w:rsid w:val="003A5548"/>
    <w:rsid w:val="003A7699"/>
    <w:rsid w:val="003B34CA"/>
    <w:rsid w:val="003C0987"/>
    <w:rsid w:val="003C1D3D"/>
    <w:rsid w:val="003C4125"/>
    <w:rsid w:val="003D6884"/>
    <w:rsid w:val="003F0BF5"/>
    <w:rsid w:val="004020F2"/>
    <w:rsid w:val="0041223A"/>
    <w:rsid w:val="0041700E"/>
    <w:rsid w:val="00422B19"/>
    <w:rsid w:val="00440C76"/>
    <w:rsid w:val="00446262"/>
    <w:rsid w:val="004549AC"/>
    <w:rsid w:val="004560B3"/>
    <w:rsid w:val="00456A44"/>
    <w:rsid w:val="004608DB"/>
    <w:rsid w:val="004608ED"/>
    <w:rsid w:val="0046597C"/>
    <w:rsid w:val="00465F49"/>
    <w:rsid w:val="00471499"/>
    <w:rsid w:val="00472805"/>
    <w:rsid w:val="0047391B"/>
    <w:rsid w:val="00474B5B"/>
    <w:rsid w:val="00484B77"/>
    <w:rsid w:val="0048779E"/>
    <w:rsid w:val="00487B07"/>
    <w:rsid w:val="004A0D51"/>
    <w:rsid w:val="004B6DC6"/>
    <w:rsid w:val="004B7CBB"/>
    <w:rsid w:val="004C32B7"/>
    <w:rsid w:val="004C4DF9"/>
    <w:rsid w:val="004C664E"/>
    <w:rsid w:val="004D08C3"/>
    <w:rsid w:val="004D21BD"/>
    <w:rsid w:val="004D334D"/>
    <w:rsid w:val="004D47AD"/>
    <w:rsid w:val="004E6B4D"/>
    <w:rsid w:val="004F2FDD"/>
    <w:rsid w:val="004F59AC"/>
    <w:rsid w:val="005001BB"/>
    <w:rsid w:val="00504A29"/>
    <w:rsid w:val="005106A4"/>
    <w:rsid w:val="00515A91"/>
    <w:rsid w:val="00522AA4"/>
    <w:rsid w:val="0053526E"/>
    <w:rsid w:val="0053569F"/>
    <w:rsid w:val="00537B66"/>
    <w:rsid w:val="00540BA1"/>
    <w:rsid w:val="00546096"/>
    <w:rsid w:val="00553055"/>
    <w:rsid w:val="00566055"/>
    <w:rsid w:val="005706D2"/>
    <w:rsid w:val="005819C4"/>
    <w:rsid w:val="00582E71"/>
    <w:rsid w:val="005838F8"/>
    <w:rsid w:val="005942E5"/>
    <w:rsid w:val="00594B8D"/>
    <w:rsid w:val="005A125B"/>
    <w:rsid w:val="005A5A52"/>
    <w:rsid w:val="005A726B"/>
    <w:rsid w:val="005B1F88"/>
    <w:rsid w:val="005B2F69"/>
    <w:rsid w:val="005B7BF6"/>
    <w:rsid w:val="005D159F"/>
    <w:rsid w:val="005D42D6"/>
    <w:rsid w:val="005F0372"/>
    <w:rsid w:val="005F1F87"/>
    <w:rsid w:val="005F49C0"/>
    <w:rsid w:val="006009F1"/>
    <w:rsid w:val="00601F59"/>
    <w:rsid w:val="00605EA7"/>
    <w:rsid w:val="00613592"/>
    <w:rsid w:val="006142F5"/>
    <w:rsid w:val="00627E68"/>
    <w:rsid w:val="00627EA2"/>
    <w:rsid w:val="00631366"/>
    <w:rsid w:val="00650403"/>
    <w:rsid w:val="00651991"/>
    <w:rsid w:val="00653D89"/>
    <w:rsid w:val="00662581"/>
    <w:rsid w:val="00663F93"/>
    <w:rsid w:val="0067316C"/>
    <w:rsid w:val="0068085B"/>
    <w:rsid w:val="00680B77"/>
    <w:rsid w:val="00691D54"/>
    <w:rsid w:val="00697F6F"/>
    <w:rsid w:val="006A2686"/>
    <w:rsid w:val="006A2E1B"/>
    <w:rsid w:val="006A2E5A"/>
    <w:rsid w:val="006A520E"/>
    <w:rsid w:val="006A5C0A"/>
    <w:rsid w:val="006B2310"/>
    <w:rsid w:val="006B4DC3"/>
    <w:rsid w:val="006B6F38"/>
    <w:rsid w:val="006C0D41"/>
    <w:rsid w:val="006D0196"/>
    <w:rsid w:val="006D1650"/>
    <w:rsid w:val="006D1D35"/>
    <w:rsid w:val="006D5F85"/>
    <w:rsid w:val="006E3D7C"/>
    <w:rsid w:val="006E5508"/>
    <w:rsid w:val="006E7C59"/>
    <w:rsid w:val="006F0F71"/>
    <w:rsid w:val="006F2957"/>
    <w:rsid w:val="00702773"/>
    <w:rsid w:val="00707EB1"/>
    <w:rsid w:val="0071327E"/>
    <w:rsid w:val="0071439C"/>
    <w:rsid w:val="007261FC"/>
    <w:rsid w:val="00731BDC"/>
    <w:rsid w:val="00731E0D"/>
    <w:rsid w:val="00734850"/>
    <w:rsid w:val="00736248"/>
    <w:rsid w:val="007436B4"/>
    <w:rsid w:val="00743F59"/>
    <w:rsid w:val="00744D0B"/>
    <w:rsid w:val="0074660B"/>
    <w:rsid w:val="00755C1A"/>
    <w:rsid w:val="007649E5"/>
    <w:rsid w:val="00773243"/>
    <w:rsid w:val="0077378B"/>
    <w:rsid w:val="0077402D"/>
    <w:rsid w:val="007756C1"/>
    <w:rsid w:val="00776058"/>
    <w:rsid w:val="00792C44"/>
    <w:rsid w:val="00793E4F"/>
    <w:rsid w:val="00796B25"/>
    <w:rsid w:val="007A4298"/>
    <w:rsid w:val="007A5454"/>
    <w:rsid w:val="007A5ECF"/>
    <w:rsid w:val="007A750D"/>
    <w:rsid w:val="007B164C"/>
    <w:rsid w:val="007B3B65"/>
    <w:rsid w:val="007C4121"/>
    <w:rsid w:val="007D392C"/>
    <w:rsid w:val="007D709F"/>
    <w:rsid w:val="007E7F11"/>
    <w:rsid w:val="007F3F54"/>
    <w:rsid w:val="00800ABD"/>
    <w:rsid w:val="0080597A"/>
    <w:rsid w:val="0081022E"/>
    <w:rsid w:val="0081575F"/>
    <w:rsid w:val="00820B36"/>
    <w:rsid w:val="008233FD"/>
    <w:rsid w:val="00824DD8"/>
    <w:rsid w:val="008331B5"/>
    <w:rsid w:val="008352B4"/>
    <w:rsid w:val="0084330C"/>
    <w:rsid w:val="00843998"/>
    <w:rsid w:val="008446A4"/>
    <w:rsid w:val="0084473D"/>
    <w:rsid w:val="008460BC"/>
    <w:rsid w:val="0085244C"/>
    <w:rsid w:val="0085263C"/>
    <w:rsid w:val="00854295"/>
    <w:rsid w:val="00856E3A"/>
    <w:rsid w:val="00862362"/>
    <w:rsid w:val="00862D6E"/>
    <w:rsid w:val="008645A5"/>
    <w:rsid w:val="00864AFD"/>
    <w:rsid w:val="0088055B"/>
    <w:rsid w:val="00883D83"/>
    <w:rsid w:val="00883EF1"/>
    <w:rsid w:val="00885B46"/>
    <w:rsid w:val="0088772A"/>
    <w:rsid w:val="00894776"/>
    <w:rsid w:val="0089572F"/>
    <w:rsid w:val="00895829"/>
    <w:rsid w:val="008972A3"/>
    <w:rsid w:val="008A4669"/>
    <w:rsid w:val="008B7657"/>
    <w:rsid w:val="008C1A79"/>
    <w:rsid w:val="008C31EF"/>
    <w:rsid w:val="008C3296"/>
    <w:rsid w:val="008C5AE5"/>
    <w:rsid w:val="008C7DEC"/>
    <w:rsid w:val="008E167B"/>
    <w:rsid w:val="008E16AB"/>
    <w:rsid w:val="008E37B4"/>
    <w:rsid w:val="008F2717"/>
    <w:rsid w:val="008F3A7C"/>
    <w:rsid w:val="008F739C"/>
    <w:rsid w:val="008F7781"/>
    <w:rsid w:val="008F7C7A"/>
    <w:rsid w:val="00902E46"/>
    <w:rsid w:val="00906728"/>
    <w:rsid w:val="00911E0F"/>
    <w:rsid w:val="0091440D"/>
    <w:rsid w:val="00915930"/>
    <w:rsid w:val="00922CD0"/>
    <w:rsid w:val="00924D39"/>
    <w:rsid w:val="0093155D"/>
    <w:rsid w:val="00932176"/>
    <w:rsid w:val="009369B6"/>
    <w:rsid w:val="0094072A"/>
    <w:rsid w:val="009416DC"/>
    <w:rsid w:val="0094705B"/>
    <w:rsid w:val="00953F8A"/>
    <w:rsid w:val="00956774"/>
    <w:rsid w:val="00957FD4"/>
    <w:rsid w:val="009649B6"/>
    <w:rsid w:val="009667F1"/>
    <w:rsid w:val="00966D89"/>
    <w:rsid w:val="00967E56"/>
    <w:rsid w:val="00973D1D"/>
    <w:rsid w:val="00976E32"/>
    <w:rsid w:val="009814C7"/>
    <w:rsid w:val="00982AB0"/>
    <w:rsid w:val="009850C2"/>
    <w:rsid w:val="00985F82"/>
    <w:rsid w:val="00990004"/>
    <w:rsid w:val="00991808"/>
    <w:rsid w:val="009A5802"/>
    <w:rsid w:val="009A7C94"/>
    <w:rsid w:val="009D0C62"/>
    <w:rsid w:val="009D1698"/>
    <w:rsid w:val="009D49A6"/>
    <w:rsid w:val="009D637E"/>
    <w:rsid w:val="009D785F"/>
    <w:rsid w:val="009E724C"/>
    <w:rsid w:val="009F7642"/>
    <w:rsid w:val="00A01192"/>
    <w:rsid w:val="00A02AD5"/>
    <w:rsid w:val="00A032AD"/>
    <w:rsid w:val="00A06F36"/>
    <w:rsid w:val="00A139F7"/>
    <w:rsid w:val="00A154D2"/>
    <w:rsid w:val="00A16D09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1DEA"/>
    <w:rsid w:val="00A64788"/>
    <w:rsid w:val="00A826F6"/>
    <w:rsid w:val="00A82EA1"/>
    <w:rsid w:val="00A86D49"/>
    <w:rsid w:val="00A94A16"/>
    <w:rsid w:val="00A9688D"/>
    <w:rsid w:val="00AA3260"/>
    <w:rsid w:val="00AB1F71"/>
    <w:rsid w:val="00AB20A8"/>
    <w:rsid w:val="00AB6449"/>
    <w:rsid w:val="00AC1058"/>
    <w:rsid w:val="00AC1FCA"/>
    <w:rsid w:val="00AC2DC4"/>
    <w:rsid w:val="00AC45F6"/>
    <w:rsid w:val="00AC5C5B"/>
    <w:rsid w:val="00AC67F8"/>
    <w:rsid w:val="00AC6F23"/>
    <w:rsid w:val="00AD042E"/>
    <w:rsid w:val="00AD62D6"/>
    <w:rsid w:val="00AE04D5"/>
    <w:rsid w:val="00AE0AEA"/>
    <w:rsid w:val="00AE5613"/>
    <w:rsid w:val="00AE5928"/>
    <w:rsid w:val="00AF22D9"/>
    <w:rsid w:val="00AF362B"/>
    <w:rsid w:val="00AF3FB2"/>
    <w:rsid w:val="00B003F5"/>
    <w:rsid w:val="00B009CF"/>
    <w:rsid w:val="00B02F11"/>
    <w:rsid w:val="00B04A81"/>
    <w:rsid w:val="00B11075"/>
    <w:rsid w:val="00B12706"/>
    <w:rsid w:val="00B13078"/>
    <w:rsid w:val="00B13F3E"/>
    <w:rsid w:val="00B16742"/>
    <w:rsid w:val="00B16AA9"/>
    <w:rsid w:val="00B20F4B"/>
    <w:rsid w:val="00B21D09"/>
    <w:rsid w:val="00B22C8C"/>
    <w:rsid w:val="00B273E2"/>
    <w:rsid w:val="00B307FB"/>
    <w:rsid w:val="00B42112"/>
    <w:rsid w:val="00B44781"/>
    <w:rsid w:val="00B45E68"/>
    <w:rsid w:val="00B52078"/>
    <w:rsid w:val="00B54F9F"/>
    <w:rsid w:val="00B57BF3"/>
    <w:rsid w:val="00B638AC"/>
    <w:rsid w:val="00B63DBF"/>
    <w:rsid w:val="00B64415"/>
    <w:rsid w:val="00B66496"/>
    <w:rsid w:val="00B7553A"/>
    <w:rsid w:val="00B7696E"/>
    <w:rsid w:val="00B76D35"/>
    <w:rsid w:val="00B832B4"/>
    <w:rsid w:val="00B91D32"/>
    <w:rsid w:val="00B94A4E"/>
    <w:rsid w:val="00BA1995"/>
    <w:rsid w:val="00BA229C"/>
    <w:rsid w:val="00BA418E"/>
    <w:rsid w:val="00BB473B"/>
    <w:rsid w:val="00BC2E47"/>
    <w:rsid w:val="00BC6BC8"/>
    <w:rsid w:val="00BD0A95"/>
    <w:rsid w:val="00BE66FC"/>
    <w:rsid w:val="00BF129A"/>
    <w:rsid w:val="00BF3EDB"/>
    <w:rsid w:val="00BF5EA6"/>
    <w:rsid w:val="00C039E5"/>
    <w:rsid w:val="00C074CA"/>
    <w:rsid w:val="00C102CA"/>
    <w:rsid w:val="00C21975"/>
    <w:rsid w:val="00C24F66"/>
    <w:rsid w:val="00C25865"/>
    <w:rsid w:val="00C26D93"/>
    <w:rsid w:val="00C327B5"/>
    <w:rsid w:val="00C37E6E"/>
    <w:rsid w:val="00C421D4"/>
    <w:rsid w:val="00C5189E"/>
    <w:rsid w:val="00C5655A"/>
    <w:rsid w:val="00C57FB7"/>
    <w:rsid w:val="00C63F00"/>
    <w:rsid w:val="00C6658B"/>
    <w:rsid w:val="00C67437"/>
    <w:rsid w:val="00C76EBE"/>
    <w:rsid w:val="00C861B0"/>
    <w:rsid w:val="00C959D4"/>
    <w:rsid w:val="00C95EDD"/>
    <w:rsid w:val="00CA2257"/>
    <w:rsid w:val="00CA521F"/>
    <w:rsid w:val="00CA6EE7"/>
    <w:rsid w:val="00CA716D"/>
    <w:rsid w:val="00CB4749"/>
    <w:rsid w:val="00CD4137"/>
    <w:rsid w:val="00CD5878"/>
    <w:rsid w:val="00CD6C67"/>
    <w:rsid w:val="00CE2356"/>
    <w:rsid w:val="00CE7E76"/>
    <w:rsid w:val="00CF3BBB"/>
    <w:rsid w:val="00CF3CEE"/>
    <w:rsid w:val="00D06A47"/>
    <w:rsid w:val="00D10624"/>
    <w:rsid w:val="00D14FDE"/>
    <w:rsid w:val="00D2451A"/>
    <w:rsid w:val="00D25F4A"/>
    <w:rsid w:val="00D26BF4"/>
    <w:rsid w:val="00D26CC0"/>
    <w:rsid w:val="00D308DD"/>
    <w:rsid w:val="00D318FC"/>
    <w:rsid w:val="00D326D3"/>
    <w:rsid w:val="00D338F6"/>
    <w:rsid w:val="00D4170A"/>
    <w:rsid w:val="00D42023"/>
    <w:rsid w:val="00D44FC6"/>
    <w:rsid w:val="00D46FB4"/>
    <w:rsid w:val="00D51C8A"/>
    <w:rsid w:val="00D626DB"/>
    <w:rsid w:val="00D663DC"/>
    <w:rsid w:val="00D676AA"/>
    <w:rsid w:val="00D70704"/>
    <w:rsid w:val="00D805C4"/>
    <w:rsid w:val="00D807C1"/>
    <w:rsid w:val="00D807E6"/>
    <w:rsid w:val="00D93CFA"/>
    <w:rsid w:val="00DA08A1"/>
    <w:rsid w:val="00DB5C38"/>
    <w:rsid w:val="00DC1ACE"/>
    <w:rsid w:val="00DC2466"/>
    <w:rsid w:val="00DC42F3"/>
    <w:rsid w:val="00DC47A7"/>
    <w:rsid w:val="00DE0B3F"/>
    <w:rsid w:val="00DE11D3"/>
    <w:rsid w:val="00DE26C5"/>
    <w:rsid w:val="00DE348D"/>
    <w:rsid w:val="00DF14F1"/>
    <w:rsid w:val="00E041A7"/>
    <w:rsid w:val="00E12403"/>
    <w:rsid w:val="00E130AF"/>
    <w:rsid w:val="00E14A9B"/>
    <w:rsid w:val="00E14BEE"/>
    <w:rsid w:val="00E14C03"/>
    <w:rsid w:val="00E16C64"/>
    <w:rsid w:val="00E26BA0"/>
    <w:rsid w:val="00E31B5F"/>
    <w:rsid w:val="00E3252F"/>
    <w:rsid w:val="00E33C77"/>
    <w:rsid w:val="00E5372D"/>
    <w:rsid w:val="00E547C6"/>
    <w:rsid w:val="00E63C14"/>
    <w:rsid w:val="00E67699"/>
    <w:rsid w:val="00E70F0D"/>
    <w:rsid w:val="00E7652D"/>
    <w:rsid w:val="00E83817"/>
    <w:rsid w:val="00E8641F"/>
    <w:rsid w:val="00EB0068"/>
    <w:rsid w:val="00EB1966"/>
    <w:rsid w:val="00EB1A9A"/>
    <w:rsid w:val="00EB7659"/>
    <w:rsid w:val="00EC3BD5"/>
    <w:rsid w:val="00EC63AF"/>
    <w:rsid w:val="00EC65D6"/>
    <w:rsid w:val="00ED1A61"/>
    <w:rsid w:val="00ED3F8F"/>
    <w:rsid w:val="00ED515C"/>
    <w:rsid w:val="00ED742A"/>
    <w:rsid w:val="00ED7B78"/>
    <w:rsid w:val="00F059B1"/>
    <w:rsid w:val="00F132D8"/>
    <w:rsid w:val="00F228F1"/>
    <w:rsid w:val="00F3136E"/>
    <w:rsid w:val="00F36766"/>
    <w:rsid w:val="00F4392A"/>
    <w:rsid w:val="00F5332B"/>
    <w:rsid w:val="00F54D76"/>
    <w:rsid w:val="00F618FB"/>
    <w:rsid w:val="00F634F1"/>
    <w:rsid w:val="00F6683E"/>
    <w:rsid w:val="00F6715A"/>
    <w:rsid w:val="00F822AA"/>
    <w:rsid w:val="00F823BE"/>
    <w:rsid w:val="00F831E0"/>
    <w:rsid w:val="00F85E78"/>
    <w:rsid w:val="00F93999"/>
    <w:rsid w:val="00FA6604"/>
    <w:rsid w:val="00FB529F"/>
    <w:rsid w:val="00FC6F33"/>
    <w:rsid w:val="00FD3AF8"/>
    <w:rsid w:val="00FD635D"/>
    <w:rsid w:val="00FE0080"/>
    <w:rsid w:val="00FE128A"/>
    <w:rsid w:val="00FE1E47"/>
    <w:rsid w:val="00FE22E7"/>
    <w:rsid w:val="00FE572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CC566-3406-487A-A11A-51094CE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бычный2"/>
    <w:link w:val="20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1">
    <w:name w:val="Основной текст (2)_"/>
    <w:link w:val="22"/>
    <w:locked/>
    <w:rsid w:val="00AE56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E69B-D6CB-4F4C-8DF1-E0EE6BE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18</cp:revision>
  <cp:lastPrinted>2022-12-02T03:19:00Z</cp:lastPrinted>
  <dcterms:created xsi:type="dcterms:W3CDTF">2022-11-30T07:26:00Z</dcterms:created>
  <dcterms:modified xsi:type="dcterms:W3CDTF">2022-12-09T02:28:00Z</dcterms:modified>
</cp:coreProperties>
</file>